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1D16" w14:textId="77777777"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r w:rsidRPr="003C2A18">
        <w:rPr>
          <w:rFonts w:ascii="Times New Roman" w:eastAsia="Times New Roman" w:hAnsi="Times New Roman" w:cs="Times New Roman"/>
          <w:color w:val="000000"/>
          <w:sz w:val="28"/>
          <w:szCs w:val="28"/>
          <w:lang w:eastAsia="ru-RU"/>
        </w:rPr>
        <w:t>РОССИЙСКАЯ ФЕДЕРАЦИЯ</w:t>
      </w:r>
    </w:p>
    <w:p w14:paraId="5D59C768" w14:textId="77777777"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r w:rsidRPr="003C2A18">
        <w:rPr>
          <w:rFonts w:ascii="Times New Roman" w:eastAsia="Times New Roman" w:hAnsi="Times New Roman" w:cs="Times New Roman"/>
          <w:color w:val="000000"/>
          <w:sz w:val="28"/>
          <w:szCs w:val="28"/>
          <w:lang w:eastAsia="ru-RU"/>
        </w:rPr>
        <w:t>РОСТОВСКАЯ ОБЛАСТЬ</w:t>
      </w:r>
    </w:p>
    <w:p w14:paraId="5843C8A1" w14:textId="77777777"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r w:rsidRPr="003C2A18">
        <w:rPr>
          <w:rFonts w:ascii="Times New Roman" w:eastAsia="Times New Roman" w:hAnsi="Times New Roman" w:cs="Times New Roman"/>
          <w:color w:val="000000"/>
          <w:sz w:val="28"/>
          <w:szCs w:val="28"/>
          <w:lang w:eastAsia="ru-RU"/>
        </w:rPr>
        <w:t>МУНИЦИПАЛЬНОЕ ОБРАЗОВАНИЕ</w:t>
      </w:r>
    </w:p>
    <w:p w14:paraId="3B74BF40" w14:textId="7E3903AA"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r w:rsidRPr="003C2A18">
        <w:rPr>
          <w:rFonts w:ascii="Times New Roman" w:eastAsia="Times New Roman" w:hAnsi="Times New Roman" w:cs="Times New Roman"/>
          <w:color w:val="000000"/>
          <w:sz w:val="28"/>
          <w:szCs w:val="28"/>
          <w:lang w:eastAsia="ru-RU"/>
        </w:rPr>
        <w:t>«</w:t>
      </w:r>
      <w:r w:rsidR="00BB75FB">
        <w:rPr>
          <w:rFonts w:ascii="Times New Roman" w:eastAsia="Times New Roman" w:hAnsi="Times New Roman" w:cs="Times New Roman"/>
          <w:color w:val="000000"/>
          <w:sz w:val="28"/>
          <w:szCs w:val="28"/>
          <w:lang w:eastAsia="ru-RU"/>
        </w:rPr>
        <w:t>ЗЕЛЕНОВСКОЕ</w:t>
      </w:r>
      <w:r w:rsidRPr="003C2A18">
        <w:rPr>
          <w:rFonts w:ascii="Times New Roman" w:eastAsia="Times New Roman" w:hAnsi="Times New Roman" w:cs="Times New Roman"/>
          <w:color w:val="000000"/>
          <w:sz w:val="28"/>
          <w:szCs w:val="28"/>
          <w:lang w:eastAsia="ru-RU"/>
        </w:rPr>
        <w:t xml:space="preserve"> СЕЛЬСКОЕ ПОСЕЛЕНИЕ»</w:t>
      </w:r>
    </w:p>
    <w:p w14:paraId="08D9D045" w14:textId="3DAF2F31"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r w:rsidRPr="003C2A18">
        <w:rPr>
          <w:rFonts w:ascii="Times New Roman" w:eastAsia="Times New Roman" w:hAnsi="Times New Roman" w:cs="Times New Roman"/>
          <w:color w:val="000000"/>
          <w:sz w:val="28"/>
          <w:szCs w:val="28"/>
          <w:lang w:eastAsia="ru-RU"/>
        </w:rPr>
        <w:t xml:space="preserve">АДМИНИСТРАЦИЯ </w:t>
      </w:r>
      <w:r w:rsidR="00EA2954">
        <w:rPr>
          <w:rFonts w:ascii="Times New Roman" w:eastAsia="Times New Roman" w:hAnsi="Times New Roman" w:cs="Times New Roman"/>
          <w:color w:val="000000"/>
          <w:sz w:val="28"/>
          <w:szCs w:val="28"/>
          <w:lang w:eastAsia="ru-RU"/>
        </w:rPr>
        <w:t>ЗЕЛЕНОВСКОГО</w:t>
      </w:r>
      <w:r w:rsidRPr="003C2A18">
        <w:rPr>
          <w:rFonts w:ascii="Times New Roman" w:eastAsia="Times New Roman" w:hAnsi="Times New Roman" w:cs="Times New Roman"/>
          <w:color w:val="000000"/>
          <w:sz w:val="28"/>
          <w:szCs w:val="28"/>
          <w:lang w:eastAsia="ru-RU"/>
        </w:rPr>
        <w:t xml:space="preserve"> СЕЛЬСКОГО ПОСЕЛЕНИЯ</w:t>
      </w:r>
    </w:p>
    <w:p w14:paraId="2717AEA0" w14:textId="77777777"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p>
    <w:p w14:paraId="5292F582" w14:textId="77777777" w:rsidR="003C2A18" w:rsidRPr="003C2A18" w:rsidRDefault="003C2A18" w:rsidP="003C2A18">
      <w:pPr>
        <w:spacing w:after="10" w:line="269" w:lineRule="auto"/>
        <w:ind w:left="16" w:hanging="10"/>
        <w:jc w:val="center"/>
        <w:rPr>
          <w:rFonts w:ascii="Times New Roman" w:eastAsia="Times New Roman" w:hAnsi="Times New Roman" w:cs="Times New Roman"/>
          <w:color w:val="000000"/>
          <w:sz w:val="28"/>
          <w:szCs w:val="28"/>
          <w:lang w:eastAsia="ru-RU"/>
        </w:rPr>
      </w:pPr>
      <w:r w:rsidRPr="003C2A18">
        <w:rPr>
          <w:rFonts w:ascii="Times New Roman" w:eastAsia="Times New Roman" w:hAnsi="Times New Roman" w:cs="Times New Roman"/>
          <w:color w:val="000000"/>
          <w:sz w:val="28"/>
          <w:szCs w:val="28"/>
          <w:lang w:eastAsia="ru-RU"/>
        </w:rPr>
        <w:t>ПОСТАНОВЛЕНИЕ</w:t>
      </w:r>
    </w:p>
    <w:p w14:paraId="62D4CEA8" w14:textId="356314EE" w:rsidR="003C2A18" w:rsidRPr="003C2A18" w:rsidRDefault="003C2A18" w:rsidP="00D269CF">
      <w:pPr>
        <w:spacing w:after="10" w:line="269" w:lineRule="auto"/>
        <w:ind w:left="16" w:hanging="10"/>
        <w:rPr>
          <w:rFonts w:ascii="Times New Roman" w:eastAsia="Times New Roman" w:hAnsi="Times New Roman" w:cs="Times New Roman"/>
          <w:color w:val="000000"/>
          <w:sz w:val="28"/>
          <w:szCs w:val="28"/>
          <w:lang w:eastAsia="ru-RU"/>
        </w:rPr>
      </w:pPr>
      <w:r w:rsidRPr="00FC7C28">
        <w:rPr>
          <w:rFonts w:ascii="Times New Roman" w:eastAsia="Times New Roman" w:hAnsi="Times New Roman" w:cs="Times New Roman"/>
          <w:color w:val="000000"/>
          <w:sz w:val="28"/>
          <w:szCs w:val="28"/>
          <w:lang w:eastAsia="ru-RU"/>
        </w:rPr>
        <w:t xml:space="preserve"> </w:t>
      </w:r>
      <w:r w:rsidR="003026E9">
        <w:rPr>
          <w:rFonts w:ascii="Times New Roman" w:eastAsia="Times New Roman" w:hAnsi="Times New Roman" w:cs="Times New Roman"/>
          <w:color w:val="000000"/>
          <w:sz w:val="28"/>
          <w:szCs w:val="28"/>
          <w:lang w:eastAsia="ru-RU"/>
        </w:rPr>
        <w:t>27.12.2021</w:t>
      </w:r>
      <w:r w:rsidR="00D269CF">
        <w:rPr>
          <w:rFonts w:ascii="Times New Roman" w:eastAsia="Times New Roman" w:hAnsi="Times New Roman" w:cs="Times New Roman"/>
          <w:color w:val="000000"/>
          <w:sz w:val="28"/>
          <w:szCs w:val="28"/>
          <w:lang w:eastAsia="ru-RU"/>
        </w:rPr>
        <w:t xml:space="preserve">                                               </w:t>
      </w:r>
      <w:r w:rsidRPr="00FC7C28">
        <w:rPr>
          <w:rFonts w:ascii="Times New Roman" w:eastAsia="Times New Roman" w:hAnsi="Times New Roman" w:cs="Times New Roman"/>
          <w:color w:val="000000"/>
          <w:sz w:val="28"/>
          <w:szCs w:val="28"/>
          <w:lang w:eastAsia="ru-RU"/>
        </w:rPr>
        <w:t>№</w:t>
      </w:r>
      <w:r w:rsidR="003026E9">
        <w:rPr>
          <w:rFonts w:ascii="Times New Roman" w:eastAsia="Times New Roman" w:hAnsi="Times New Roman" w:cs="Times New Roman"/>
          <w:color w:val="000000"/>
          <w:sz w:val="28"/>
          <w:szCs w:val="28"/>
          <w:lang w:eastAsia="ru-RU"/>
        </w:rPr>
        <w:t>108</w:t>
      </w:r>
      <w:r w:rsidR="00D269CF">
        <w:rPr>
          <w:rFonts w:ascii="Times New Roman" w:eastAsia="Times New Roman" w:hAnsi="Times New Roman" w:cs="Times New Roman"/>
          <w:color w:val="000000"/>
          <w:sz w:val="28"/>
          <w:szCs w:val="28"/>
          <w:lang w:eastAsia="ru-RU"/>
        </w:rPr>
        <w:t xml:space="preserve">                                          </w:t>
      </w:r>
      <w:r w:rsidRPr="003C2A18">
        <w:rPr>
          <w:rFonts w:ascii="Times New Roman" w:eastAsia="Times New Roman" w:hAnsi="Times New Roman" w:cs="Times New Roman"/>
          <w:color w:val="000000"/>
          <w:sz w:val="28"/>
          <w:szCs w:val="28"/>
          <w:lang w:eastAsia="ru-RU"/>
        </w:rPr>
        <w:t xml:space="preserve">х. </w:t>
      </w:r>
      <w:r w:rsidR="00510B36">
        <w:rPr>
          <w:rFonts w:ascii="Times New Roman" w:eastAsia="Times New Roman" w:hAnsi="Times New Roman" w:cs="Times New Roman"/>
          <w:color w:val="000000"/>
          <w:sz w:val="28"/>
          <w:szCs w:val="28"/>
          <w:lang w:eastAsia="ru-RU"/>
        </w:rPr>
        <w:t>Зеленовка</w:t>
      </w:r>
    </w:p>
    <w:p w14:paraId="6FE65654" w14:textId="77777777" w:rsidR="003C2A18" w:rsidRPr="00FC7C28" w:rsidRDefault="003C2A18" w:rsidP="00D269CF">
      <w:pPr>
        <w:spacing w:after="0" w:line="240" w:lineRule="auto"/>
        <w:rPr>
          <w:rFonts w:ascii="Times New Roman" w:hAnsi="Times New Roman" w:cs="Times New Roman"/>
          <w:b/>
          <w:sz w:val="28"/>
        </w:rPr>
      </w:pPr>
    </w:p>
    <w:p w14:paraId="0B5B5341" w14:textId="2C87CF13" w:rsidR="003C2A18" w:rsidRPr="00FC7C28" w:rsidRDefault="003C2A18" w:rsidP="00D269CF">
      <w:pPr>
        <w:spacing w:after="0" w:line="240" w:lineRule="auto"/>
        <w:rPr>
          <w:rFonts w:ascii="Times New Roman" w:hAnsi="Times New Roman" w:cs="Times New Roman"/>
          <w:sz w:val="28"/>
        </w:rPr>
      </w:pPr>
      <w:r w:rsidRPr="00FC7C28">
        <w:rPr>
          <w:rFonts w:ascii="Times New Roman" w:hAnsi="Times New Roman" w:cs="Times New Roman"/>
          <w:sz w:val="28"/>
        </w:rPr>
        <w:t xml:space="preserve">Об утверждении Порядка составления и </w:t>
      </w:r>
      <w:r w:rsidR="007B06BE">
        <w:rPr>
          <w:rFonts w:ascii="Times New Roman" w:hAnsi="Times New Roman" w:cs="Times New Roman"/>
          <w:sz w:val="28"/>
        </w:rPr>
        <w:t>утверждения</w:t>
      </w:r>
      <w:r w:rsidRPr="00FC7C28">
        <w:rPr>
          <w:rFonts w:ascii="Times New Roman" w:hAnsi="Times New Roman" w:cs="Times New Roman"/>
          <w:sz w:val="28"/>
        </w:rPr>
        <w:br/>
        <w:t xml:space="preserve">планов финансово-хозяйственной деятельности </w:t>
      </w:r>
      <w:r w:rsidRPr="00FC7C28">
        <w:rPr>
          <w:rFonts w:ascii="Times New Roman" w:hAnsi="Times New Roman" w:cs="Times New Roman"/>
          <w:sz w:val="28"/>
        </w:rPr>
        <w:br/>
        <w:t>муниципальных бюджетных и автономных учреждений</w:t>
      </w:r>
    </w:p>
    <w:p w14:paraId="4214F984" w14:textId="4387B5B4" w:rsidR="003C2A18" w:rsidRPr="00FC7C28" w:rsidRDefault="003C2A18" w:rsidP="00D269CF">
      <w:pPr>
        <w:spacing w:after="0" w:line="240" w:lineRule="auto"/>
        <w:rPr>
          <w:rFonts w:ascii="Times New Roman" w:hAnsi="Times New Roman" w:cs="Times New Roman"/>
          <w:sz w:val="28"/>
        </w:rPr>
      </w:pPr>
      <w:r w:rsidRPr="00FC7C28">
        <w:rPr>
          <w:rFonts w:ascii="Times New Roman" w:hAnsi="Times New Roman" w:cs="Times New Roman"/>
          <w:sz w:val="28"/>
        </w:rPr>
        <w:t xml:space="preserve"> </w:t>
      </w:r>
      <w:proofErr w:type="spellStart"/>
      <w:r w:rsidR="00EA2954">
        <w:rPr>
          <w:rFonts w:ascii="Times New Roman" w:hAnsi="Times New Roman" w:cs="Times New Roman"/>
          <w:sz w:val="28"/>
        </w:rPr>
        <w:t>Зеленовского</w:t>
      </w:r>
      <w:proofErr w:type="spellEnd"/>
      <w:r w:rsidRPr="00FC7C28">
        <w:rPr>
          <w:rFonts w:ascii="Times New Roman" w:hAnsi="Times New Roman" w:cs="Times New Roman"/>
          <w:sz w:val="28"/>
        </w:rPr>
        <w:t xml:space="preserve"> сельского поселения</w:t>
      </w:r>
    </w:p>
    <w:p w14:paraId="6F10D275" w14:textId="77777777" w:rsidR="003C2A18" w:rsidRPr="00FC7C28" w:rsidRDefault="003C2A18" w:rsidP="003C2A18">
      <w:pPr>
        <w:spacing w:after="0" w:line="240" w:lineRule="auto"/>
        <w:rPr>
          <w:rFonts w:ascii="Times New Roman" w:hAnsi="Times New Roman" w:cs="Times New Roman"/>
          <w:b/>
          <w:sz w:val="28"/>
        </w:rPr>
      </w:pPr>
    </w:p>
    <w:p w14:paraId="7D5A6581" w14:textId="4676EDD4" w:rsidR="007B06BE" w:rsidRPr="007B06BE" w:rsidRDefault="003C2A18" w:rsidP="007B06BE">
      <w:pPr>
        <w:autoSpaceDE w:val="0"/>
        <w:autoSpaceDN w:val="0"/>
        <w:adjustRightInd w:val="0"/>
        <w:spacing w:after="0" w:line="240" w:lineRule="auto"/>
        <w:jc w:val="center"/>
        <w:outlineLvl w:val="1"/>
        <w:rPr>
          <w:rFonts w:ascii="Times New Roman" w:eastAsia="Calibri" w:hAnsi="Times New Roman" w:cs="Times New Roman"/>
          <w:bCs/>
          <w:sz w:val="28"/>
          <w:szCs w:val="20"/>
          <w:lang w:eastAsia="ru-RU"/>
        </w:rPr>
      </w:pPr>
      <w:r w:rsidRPr="00FC7C28">
        <w:rPr>
          <w:rFonts w:ascii="Times New Roman" w:hAnsi="Times New Roman" w:cs="Times New Roman"/>
          <w:sz w:val="28"/>
        </w:rPr>
        <w:t xml:space="preserve">В соответствии с абзацем девятнадцатым статьи 165 Бюджетного кодекса Российской Федерации (Собрание законодательства Российской Федерации, 1998, № 31, ст. 3823; 2019, № 30, ст. 4101) </w:t>
      </w:r>
      <w:r w:rsidR="007B06BE">
        <w:rPr>
          <w:rFonts w:ascii="Times New Roman" w:hAnsi="Times New Roman" w:cs="Times New Roman"/>
          <w:sz w:val="28"/>
        </w:rPr>
        <w:t xml:space="preserve">, </w:t>
      </w:r>
      <w:r w:rsidR="007B06BE" w:rsidRPr="007B06BE">
        <w:rPr>
          <w:rFonts w:ascii="Times New Roman" w:eastAsia="Calibri" w:hAnsi="Times New Roman" w:cs="Times New Roman"/>
          <w:bCs/>
          <w:sz w:val="28"/>
          <w:szCs w:val="20"/>
          <w:lang w:eastAsia="ru-RU"/>
        </w:rPr>
        <w:t>Приказ</w:t>
      </w:r>
      <w:r w:rsidR="007B06BE">
        <w:rPr>
          <w:rFonts w:ascii="Times New Roman" w:eastAsia="Calibri" w:hAnsi="Times New Roman" w:cs="Times New Roman"/>
          <w:bCs/>
          <w:sz w:val="28"/>
          <w:szCs w:val="20"/>
          <w:lang w:eastAsia="ru-RU"/>
        </w:rPr>
        <w:t>ом</w:t>
      </w:r>
      <w:r w:rsidR="007B06BE" w:rsidRPr="007B06BE">
        <w:rPr>
          <w:rFonts w:ascii="Times New Roman" w:eastAsia="Calibri" w:hAnsi="Times New Roman" w:cs="Times New Roman"/>
          <w:bCs/>
          <w:sz w:val="28"/>
          <w:szCs w:val="20"/>
          <w:lang w:eastAsia="ru-RU"/>
        </w:rPr>
        <w:t xml:space="preserve"> Министерства Финансов Российской Федерации N 121Н «О внесении изменений</w:t>
      </w:r>
      <w:r w:rsidR="007B06BE">
        <w:rPr>
          <w:rFonts w:ascii="Times New Roman" w:eastAsia="Calibri" w:hAnsi="Times New Roman" w:cs="Times New Roman"/>
          <w:bCs/>
          <w:sz w:val="28"/>
          <w:szCs w:val="20"/>
          <w:lang w:eastAsia="ru-RU"/>
        </w:rPr>
        <w:t xml:space="preserve"> </w:t>
      </w:r>
      <w:r w:rsidR="007B06BE" w:rsidRPr="007B06BE">
        <w:rPr>
          <w:rFonts w:ascii="Times New Roman" w:eastAsia="Calibri" w:hAnsi="Times New Roman" w:cs="Times New Roman"/>
          <w:bCs/>
          <w:sz w:val="28"/>
          <w:szCs w:val="20"/>
          <w:lang w:eastAsia="ru-RU"/>
        </w:rPr>
        <w:t>в требования к составлению и утверждению плана</w:t>
      </w:r>
      <w:r w:rsidR="007B06BE">
        <w:rPr>
          <w:rFonts w:ascii="Times New Roman" w:eastAsia="Calibri" w:hAnsi="Times New Roman" w:cs="Times New Roman"/>
          <w:bCs/>
          <w:sz w:val="28"/>
          <w:szCs w:val="20"/>
          <w:lang w:eastAsia="ru-RU"/>
        </w:rPr>
        <w:t xml:space="preserve"> </w:t>
      </w:r>
      <w:r w:rsidR="007B06BE" w:rsidRPr="007B06BE">
        <w:rPr>
          <w:rFonts w:ascii="Times New Roman" w:eastAsia="Calibri" w:hAnsi="Times New Roman" w:cs="Times New Roman"/>
          <w:bCs/>
          <w:sz w:val="28"/>
          <w:szCs w:val="20"/>
          <w:lang w:eastAsia="ru-RU"/>
        </w:rPr>
        <w:t>финансово-хозяйственной деятельности государственного</w:t>
      </w:r>
      <w:r w:rsidR="007B06BE">
        <w:rPr>
          <w:rFonts w:ascii="Times New Roman" w:eastAsia="Calibri" w:hAnsi="Times New Roman" w:cs="Times New Roman"/>
          <w:bCs/>
          <w:sz w:val="28"/>
          <w:szCs w:val="20"/>
          <w:lang w:eastAsia="ru-RU"/>
        </w:rPr>
        <w:t xml:space="preserve"> </w:t>
      </w:r>
      <w:r w:rsidR="007B06BE" w:rsidRPr="007B06BE">
        <w:rPr>
          <w:rFonts w:ascii="Times New Roman" w:eastAsia="Calibri" w:hAnsi="Times New Roman" w:cs="Times New Roman"/>
          <w:bCs/>
          <w:sz w:val="28"/>
          <w:szCs w:val="20"/>
          <w:lang w:eastAsia="ru-RU"/>
        </w:rPr>
        <w:t>(муниципального) учреждения, утвержденные приказом</w:t>
      </w:r>
      <w:r w:rsidR="007B06BE">
        <w:rPr>
          <w:rFonts w:ascii="Times New Roman" w:eastAsia="Calibri" w:hAnsi="Times New Roman" w:cs="Times New Roman"/>
          <w:bCs/>
          <w:sz w:val="28"/>
          <w:szCs w:val="20"/>
          <w:lang w:eastAsia="ru-RU"/>
        </w:rPr>
        <w:t xml:space="preserve"> </w:t>
      </w:r>
      <w:r w:rsidR="007B06BE" w:rsidRPr="007B06BE">
        <w:rPr>
          <w:rFonts w:ascii="Times New Roman" w:eastAsia="Calibri" w:hAnsi="Times New Roman" w:cs="Times New Roman"/>
          <w:bCs/>
          <w:sz w:val="28"/>
          <w:szCs w:val="20"/>
          <w:lang w:eastAsia="ru-RU"/>
        </w:rPr>
        <w:t>Министерства Финансов Российской Федерации</w:t>
      </w:r>
      <w:r w:rsidR="007B06BE">
        <w:rPr>
          <w:rFonts w:ascii="Times New Roman" w:eastAsia="Calibri" w:hAnsi="Times New Roman" w:cs="Times New Roman"/>
          <w:bCs/>
          <w:sz w:val="28"/>
          <w:szCs w:val="20"/>
          <w:lang w:eastAsia="ru-RU"/>
        </w:rPr>
        <w:t xml:space="preserve"> </w:t>
      </w:r>
      <w:r w:rsidR="007B06BE" w:rsidRPr="007B06BE">
        <w:rPr>
          <w:rFonts w:ascii="Times New Roman" w:eastAsia="Calibri" w:hAnsi="Times New Roman" w:cs="Times New Roman"/>
          <w:bCs/>
          <w:sz w:val="28"/>
          <w:szCs w:val="20"/>
          <w:lang w:eastAsia="ru-RU"/>
        </w:rPr>
        <w:t xml:space="preserve">от 31 августа 2018 г. N 186Н» от 03 .09. 2021 г. </w:t>
      </w:r>
    </w:p>
    <w:p w14:paraId="2C8F5963" w14:textId="77777777" w:rsidR="007B06BE" w:rsidRPr="007B06BE" w:rsidRDefault="007B06BE" w:rsidP="007B06BE">
      <w:pPr>
        <w:autoSpaceDE w:val="0"/>
        <w:autoSpaceDN w:val="0"/>
        <w:adjustRightInd w:val="0"/>
        <w:spacing w:after="0" w:line="240" w:lineRule="auto"/>
        <w:jc w:val="both"/>
        <w:outlineLvl w:val="1"/>
        <w:rPr>
          <w:rFonts w:ascii="Arial" w:eastAsia="Calibri" w:hAnsi="Arial" w:cs="Arial"/>
          <w:b/>
          <w:bCs/>
          <w:sz w:val="20"/>
          <w:szCs w:val="20"/>
          <w:lang w:eastAsia="ru-RU"/>
        </w:rPr>
      </w:pPr>
    </w:p>
    <w:p w14:paraId="7366B987" w14:textId="50815034" w:rsidR="003C2A18" w:rsidRPr="00FC7C28" w:rsidRDefault="007B06BE" w:rsidP="007B06BE">
      <w:pPr>
        <w:spacing w:after="0" w:line="240" w:lineRule="auto"/>
        <w:ind w:firstLine="709"/>
        <w:jc w:val="center"/>
        <w:rPr>
          <w:rFonts w:ascii="Times New Roman" w:hAnsi="Times New Roman" w:cs="Times New Roman"/>
          <w:sz w:val="28"/>
        </w:rPr>
      </w:pPr>
      <w:r w:rsidRPr="00FC7C28">
        <w:rPr>
          <w:rFonts w:ascii="Times New Roman" w:hAnsi="Times New Roman" w:cs="Times New Roman"/>
          <w:sz w:val="28"/>
        </w:rPr>
        <w:t>ПОСТАНОВЛЯЮ</w:t>
      </w:r>
      <w:r w:rsidR="003C2A18" w:rsidRPr="00FC7C28">
        <w:rPr>
          <w:rFonts w:ascii="Times New Roman" w:hAnsi="Times New Roman" w:cs="Times New Roman"/>
          <w:sz w:val="28"/>
        </w:rPr>
        <w:t>:</w:t>
      </w:r>
    </w:p>
    <w:p w14:paraId="293BB3C1" w14:textId="77777777" w:rsidR="003C2A18" w:rsidRPr="00FC7C28" w:rsidRDefault="003C2A18" w:rsidP="003C2A18">
      <w:pPr>
        <w:spacing w:after="0" w:line="240" w:lineRule="auto"/>
        <w:ind w:firstLine="709"/>
        <w:jc w:val="both"/>
        <w:rPr>
          <w:rFonts w:ascii="Times New Roman" w:hAnsi="Times New Roman" w:cs="Times New Roman"/>
          <w:sz w:val="28"/>
        </w:rPr>
      </w:pPr>
    </w:p>
    <w:p w14:paraId="46E866F4" w14:textId="0D3D5542" w:rsidR="003C2A18" w:rsidRPr="00FC7C28" w:rsidRDefault="003C2A18" w:rsidP="00815D84">
      <w:pPr>
        <w:pStyle w:val="af1"/>
        <w:numPr>
          <w:ilvl w:val="0"/>
          <w:numId w:val="3"/>
        </w:numPr>
        <w:spacing w:after="0" w:line="240" w:lineRule="auto"/>
        <w:ind w:left="0" w:firstLine="0"/>
        <w:jc w:val="both"/>
        <w:rPr>
          <w:rFonts w:ascii="Times New Roman" w:hAnsi="Times New Roman" w:cs="Times New Roman"/>
          <w:sz w:val="28"/>
        </w:rPr>
      </w:pPr>
      <w:r w:rsidRPr="00FC7C28">
        <w:rPr>
          <w:rFonts w:ascii="Times New Roman" w:hAnsi="Times New Roman" w:cs="Times New Roman"/>
          <w:sz w:val="28"/>
        </w:rPr>
        <w:t xml:space="preserve">Утвердить прилагаемый Порядок составления и </w:t>
      </w:r>
      <w:r w:rsidR="007B06BE">
        <w:rPr>
          <w:rFonts w:ascii="Times New Roman" w:hAnsi="Times New Roman" w:cs="Times New Roman"/>
          <w:sz w:val="28"/>
        </w:rPr>
        <w:t>утверждения</w:t>
      </w:r>
      <w:r w:rsidR="007B06BE" w:rsidRPr="00FC7C28">
        <w:rPr>
          <w:rFonts w:ascii="Times New Roman" w:hAnsi="Times New Roman" w:cs="Times New Roman"/>
          <w:sz w:val="28"/>
        </w:rPr>
        <w:br/>
      </w:r>
      <w:r w:rsidRPr="00FC7C28">
        <w:rPr>
          <w:rFonts w:ascii="Times New Roman" w:hAnsi="Times New Roman" w:cs="Times New Roman"/>
          <w:sz w:val="28"/>
        </w:rPr>
        <w:t>планов финансово-хозяйственной деятельности муниципальных бюджетных и автономных учреждений</w:t>
      </w:r>
      <w:r w:rsidR="00815D84" w:rsidRPr="00FC7C28">
        <w:rPr>
          <w:rFonts w:ascii="Times New Roman" w:eastAsia="Times New Roman" w:hAnsi="Times New Roman" w:cs="Times New Roman"/>
          <w:sz w:val="20"/>
          <w:szCs w:val="28"/>
          <w:lang w:eastAsia="ru-RU"/>
        </w:rPr>
        <w:t xml:space="preserve"> </w:t>
      </w:r>
      <w:proofErr w:type="spellStart"/>
      <w:r w:rsidR="00EA2954">
        <w:rPr>
          <w:rFonts w:ascii="Times New Roman" w:hAnsi="Times New Roman" w:cs="Times New Roman"/>
          <w:sz w:val="28"/>
        </w:rPr>
        <w:t>Зеленовского</w:t>
      </w:r>
      <w:proofErr w:type="spellEnd"/>
      <w:r w:rsidR="00815D84" w:rsidRPr="00FC7C28">
        <w:rPr>
          <w:rFonts w:ascii="Times New Roman" w:hAnsi="Times New Roman" w:cs="Times New Roman"/>
          <w:sz w:val="28"/>
        </w:rPr>
        <w:t xml:space="preserve"> сельского поселения</w:t>
      </w:r>
      <w:r w:rsidRPr="00FC7C28">
        <w:rPr>
          <w:rFonts w:ascii="Times New Roman" w:hAnsi="Times New Roman" w:cs="Times New Roman"/>
          <w:sz w:val="28"/>
        </w:rPr>
        <w:t>.</w:t>
      </w:r>
    </w:p>
    <w:p w14:paraId="7F550A10" w14:textId="16BC9DF0" w:rsidR="00815D84" w:rsidRPr="00FC7C28" w:rsidRDefault="003C2A18" w:rsidP="00815D84">
      <w:pPr>
        <w:pStyle w:val="af1"/>
        <w:numPr>
          <w:ilvl w:val="0"/>
          <w:numId w:val="3"/>
        </w:numPr>
        <w:spacing w:after="0" w:line="240" w:lineRule="auto"/>
        <w:ind w:left="0" w:firstLine="0"/>
        <w:jc w:val="both"/>
        <w:rPr>
          <w:rFonts w:ascii="Times New Roman" w:hAnsi="Times New Roman" w:cs="Times New Roman"/>
          <w:sz w:val="28"/>
          <w:szCs w:val="28"/>
        </w:rPr>
      </w:pPr>
      <w:r w:rsidRPr="00FC7C28">
        <w:rPr>
          <w:rFonts w:ascii="Times New Roman" w:hAnsi="Times New Roman" w:cs="Times New Roman"/>
          <w:sz w:val="28"/>
        </w:rPr>
        <w:t>Н</w:t>
      </w:r>
      <w:r w:rsidR="00815D84" w:rsidRPr="00FC7C28">
        <w:rPr>
          <w:rFonts w:ascii="Times New Roman" w:hAnsi="Times New Roman" w:cs="Times New Roman"/>
          <w:sz w:val="28"/>
        </w:rPr>
        <w:t>астоящее</w:t>
      </w:r>
      <w:r w:rsidRPr="00FC7C28">
        <w:rPr>
          <w:rFonts w:ascii="Times New Roman" w:hAnsi="Times New Roman" w:cs="Times New Roman"/>
          <w:sz w:val="28"/>
        </w:rPr>
        <w:t xml:space="preserve"> </w:t>
      </w:r>
      <w:r w:rsidR="00815D84" w:rsidRPr="00FC7C28">
        <w:rPr>
          <w:rFonts w:ascii="Times New Roman" w:hAnsi="Times New Roman" w:cs="Times New Roman"/>
          <w:sz w:val="28"/>
        </w:rPr>
        <w:t>постановление</w:t>
      </w:r>
      <w:r w:rsidRPr="00FC7C28">
        <w:rPr>
          <w:rFonts w:ascii="Times New Roman" w:hAnsi="Times New Roman" w:cs="Times New Roman"/>
          <w:sz w:val="28"/>
        </w:rPr>
        <w:t xml:space="preserve"> применяется при составлении и </w:t>
      </w:r>
      <w:r w:rsidR="00930912">
        <w:rPr>
          <w:rFonts w:ascii="Times New Roman" w:hAnsi="Times New Roman" w:cs="Times New Roman"/>
          <w:sz w:val="28"/>
        </w:rPr>
        <w:t>утверждении</w:t>
      </w:r>
      <w:r w:rsidR="007B06BE">
        <w:rPr>
          <w:rFonts w:ascii="Times New Roman" w:hAnsi="Times New Roman" w:cs="Times New Roman"/>
          <w:sz w:val="28"/>
        </w:rPr>
        <w:t xml:space="preserve"> </w:t>
      </w:r>
      <w:r w:rsidRPr="00FC7C28">
        <w:rPr>
          <w:rFonts w:ascii="Times New Roman" w:hAnsi="Times New Roman" w:cs="Times New Roman"/>
          <w:sz w:val="28"/>
        </w:rPr>
        <w:t xml:space="preserve">плана финансово-хозяйственной деятельности </w:t>
      </w:r>
      <w:r w:rsidR="00815D84" w:rsidRPr="00FC7C28">
        <w:rPr>
          <w:rFonts w:ascii="Times New Roman" w:hAnsi="Times New Roman" w:cs="Times New Roman"/>
          <w:sz w:val="28"/>
        </w:rPr>
        <w:t>муниципального</w:t>
      </w:r>
      <w:r w:rsidRPr="00FC7C28">
        <w:rPr>
          <w:rFonts w:ascii="Times New Roman" w:hAnsi="Times New Roman" w:cs="Times New Roman"/>
          <w:sz w:val="28"/>
        </w:rPr>
        <w:t xml:space="preserve"> бюджетного и автономного учреждения начиная с плана финансово-хозяйственной деятельности </w:t>
      </w:r>
      <w:r w:rsidR="003026E9">
        <w:rPr>
          <w:rFonts w:ascii="Times New Roman" w:hAnsi="Times New Roman" w:cs="Times New Roman"/>
          <w:sz w:val="28"/>
          <w:szCs w:val="28"/>
        </w:rPr>
        <w:t>на 2022</w:t>
      </w:r>
      <w:r w:rsidRPr="00FC7C28">
        <w:rPr>
          <w:rFonts w:ascii="Times New Roman" w:hAnsi="Times New Roman" w:cs="Times New Roman"/>
          <w:sz w:val="28"/>
          <w:szCs w:val="28"/>
        </w:rPr>
        <w:t xml:space="preserve"> год</w:t>
      </w:r>
      <w:r w:rsidR="00815D84" w:rsidRPr="00FC7C28">
        <w:rPr>
          <w:rFonts w:ascii="Times New Roman" w:hAnsi="Times New Roman" w:cs="Times New Roman"/>
          <w:sz w:val="28"/>
          <w:szCs w:val="28"/>
        </w:rPr>
        <w:t xml:space="preserve"> </w:t>
      </w:r>
      <w:r w:rsidR="003026E9">
        <w:rPr>
          <w:rFonts w:ascii="Times New Roman" w:hAnsi="Times New Roman" w:cs="Times New Roman"/>
          <w:sz w:val="28"/>
          <w:szCs w:val="28"/>
        </w:rPr>
        <w:t>и плановый период 2023 и 2024</w:t>
      </w:r>
      <w:r w:rsidRPr="00FC7C28">
        <w:rPr>
          <w:rFonts w:ascii="Times New Roman" w:hAnsi="Times New Roman" w:cs="Times New Roman"/>
          <w:sz w:val="28"/>
          <w:szCs w:val="28"/>
        </w:rPr>
        <w:t xml:space="preserve"> годов.</w:t>
      </w:r>
    </w:p>
    <w:p w14:paraId="05B5C985" w14:textId="32233E37" w:rsidR="00815D84" w:rsidRPr="00FC7C28" w:rsidRDefault="00815D84" w:rsidP="00815D84">
      <w:pPr>
        <w:pStyle w:val="af1"/>
        <w:numPr>
          <w:ilvl w:val="0"/>
          <w:numId w:val="3"/>
        </w:numPr>
        <w:spacing w:after="0" w:line="240" w:lineRule="auto"/>
        <w:ind w:left="0" w:firstLine="0"/>
        <w:jc w:val="both"/>
        <w:rPr>
          <w:rFonts w:ascii="Times New Roman" w:hAnsi="Times New Roman" w:cs="Times New Roman"/>
          <w:sz w:val="28"/>
          <w:szCs w:val="28"/>
        </w:rPr>
      </w:pPr>
      <w:r w:rsidRPr="00FC7C28">
        <w:rPr>
          <w:rFonts w:ascii="Times New Roman" w:hAnsi="Times New Roman" w:cs="Times New Roman"/>
          <w:sz w:val="28"/>
          <w:szCs w:val="28"/>
        </w:rPr>
        <w:t>Считать</w:t>
      </w:r>
      <w:r w:rsidR="003026E9">
        <w:rPr>
          <w:rFonts w:ascii="Times New Roman" w:hAnsi="Times New Roman" w:cs="Times New Roman"/>
          <w:sz w:val="28"/>
          <w:szCs w:val="28"/>
        </w:rPr>
        <w:t xml:space="preserve"> утратившим силу с 01.01.2022 </w:t>
      </w:r>
      <w:r w:rsidRPr="00FC7C28">
        <w:rPr>
          <w:rFonts w:ascii="Times New Roman" w:hAnsi="Times New Roman" w:cs="Times New Roman"/>
          <w:sz w:val="28"/>
          <w:szCs w:val="28"/>
        </w:rPr>
        <w:t>г:</w:t>
      </w:r>
    </w:p>
    <w:p w14:paraId="2CAB955D" w14:textId="5875FE81" w:rsidR="003026E9" w:rsidRDefault="00815D84" w:rsidP="003026E9">
      <w:pPr>
        <w:pStyle w:val="af1"/>
        <w:spacing w:after="0" w:line="240" w:lineRule="auto"/>
        <w:ind w:left="0"/>
        <w:jc w:val="both"/>
        <w:rPr>
          <w:rFonts w:ascii="Times New Roman" w:hAnsi="Times New Roman" w:cs="Times New Roman"/>
          <w:sz w:val="28"/>
          <w:szCs w:val="28"/>
        </w:rPr>
      </w:pPr>
      <w:r w:rsidRPr="00FC7C28">
        <w:rPr>
          <w:rFonts w:ascii="Times New Roman" w:hAnsi="Times New Roman" w:cs="Times New Roman"/>
          <w:sz w:val="28"/>
          <w:szCs w:val="28"/>
        </w:rPr>
        <w:t xml:space="preserve">- </w:t>
      </w:r>
      <w:r w:rsidRPr="003026E9">
        <w:rPr>
          <w:rFonts w:ascii="Times New Roman" w:hAnsi="Times New Roman" w:cs="Times New Roman"/>
          <w:color w:val="000000" w:themeColor="text1"/>
          <w:sz w:val="28"/>
          <w:szCs w:val="28"/>
        </w:rPr>
        <w:t xml:space="preserve">Постановление Администрации </w:t>
      </w:r>
      <w:proofErr w:type="spellStart"/>
      <w:r w:rsidR="00EA2954" w:rsidRPr="003026E9">
        <w:rPr>
          <w:rFonts w:ascii="Times New Roman" w:hAnsi="Times New Roman" w:cs="Times New Roman"/>
          <w:color w:val="000000" w:themeColor="text1"/>
          <w:sz w:val="28"/>
          <w:szCs w:val="28"/>
        </w:rPr>
        <w:t>Зеленовского</w:t>
      </w:r>
      <w:proofErr w:type="spellEnd"/>
      <w:r w:rsidRPr="003026E9">
        <w:rPr>
          <w:rFonts w:ascii="Times New Roman" w:hAnsi="Times New Roman" w:cs="Times New Roman"/>
          <w:color w:val="000000" w:themeColor="text1"/>
          <w:sz w:val="28"/>
          <w:szCs w:val="28"/>
        </w:rPr>
        <w:t xml:space="preserve"> сельского поселения </w:t>
      </w:r>
      <w:r w:rsidR="003026E9" w:rsidRPr="003026E9">
        <w:rPr>
          <w:rFonts w:ascii="Times New Roman" w:eastAsia="Times New Roman" w:hAnsi="Times New Roman" w:cs="Times New Roman"/>
          <w:color w:val="000000" w:themeColor="text1"/>
          <w:sz w:val="28"/>
          <w:szCs w:val="28"/>
          <w:lang w:eastAsia="ru-RU"/>
        </w:rPr>
        <w:t>№115</w:t>
      </w:r>
      <w:r w:rsidR="003026E9" w:rsidRPr="003026E9">
        <w:rPr>
          <w:rFonts w:ascii="Times New Roman" w:eastAsia="Calibri" w:hAnsi="Times New Roman" w:cs="Times New Roman"/>
          <w:color w:val="000000" w:themeColor="text1"/>
          <w:sz w:val="28"/>
        </w:rPr>
        <w:t xml:space="preserve"> «Об утверждении Порядка составления и ведения планов финансово-хозяйственной деятельности муниципальных бюджетных и автономных учреждений </w:t>
      </w:r>
      <w:proofErr w:type="spellStart"/>
      <w:r w:rsidR="003026E9" w:rsidRPr="003026E9">
        <w:rPr>
          <w:rFonts w:ascii="Times New Roman" w:eastAsia="Calibri" w:hAnsi="Times New Roman" w:cs="Times New Roman"/>
          <w:color w:val="000000" w:themeColor="text1"/>
          <w:sz w:val="28"/>
        </w:rPr>
        <w:t>Зеленовского</w:t>
      </w:r>
      <w:proofErr w:type="spellEnd"/>
      <w:r w:rsidR="003026E9" w:rsidRPr="003026E9">
        <w:rPr>
          <w:rFonts w:ascii="Times New Roman" w:eastAsia="Calibri" w:hAnsi="Times New Roman" w:cs="Times New Roman"/>
          <w:color w:val="000000" w:themeColor="text1"/>
          <w:sz w:val="28"/>
        </w:rPr>
        <w:t xml:space="preserve"> сельского поселения» </w:t>
      </w:r>
      <w:r w:rsidR="003026E9" w:rsidRPr="003026E9">
        <w:rPr>
          <w:rFonts w:ascii="Times New Roman" w:eastAsia="Times New Roman" w:hAnsi="Times New Roman" w:cs="Times New Roman"/>
          <w:color w:val="000000" w:themeColor="text1"/>
          <w:sz w:val="28"/>
          <w:szCs w:val="28"/>
          <w:lang w:eastAsia="ru-RU"/>
        </w:rPr>
        <w:t>от 30.11.2020 г.</w:t>
      </w:r>
      <w:r w:rsidR="003026E9" w:rsidRPr="003026E9">
        <w:rPr>
          <w:rFonts w:ascii="Times New Roman" w:hAnsi="Times New Roman" w:cs="Times New Roman"/>
          <w:color w:val="000000" w:themeColor="text1"/>
          <w:sz w:val="28"/>
          <w:szCs w:val="28"/>
        </w:rPr>
        <w:t xml:space="preserve"> </w:t>
      </w:r>
    </w:p>
    <w:p w14:paraId="42040C41" w14:textId="77777777" w:rsidR="00815D84" w:rsidRPr="00FC7C28" w:rsidRDefault="00815D84" w:rsidP="00523C32">
      <w:pPr>
        <w:pStyle w:val="af1"/>
        <w:numPr>
          <w:ilvl w:val="0"/>
          <w:numId w:val="3"/>
        </w:numPr>
        <w:spacing w:after="0" w:line="240" w:lineRule="auto"/>
        <w:ind w:left="0" w:firstLine="0"/>
        <w:jc w:val="both"/>
        <w:rPr>
          <w:rFonts w:ascii="Times New Roman" w:hAnsi="Times New Roman" w:cs="Times New Roman"/>
          <w:sz w:val="28"/>
          <w:szCs w:val="28"/>
        </w:rPr>
      </w:pPr>
      <w:r w:rsidRPr="00FC7C28">
        <w:rPr>
          <w:rFonts w:ascii="Times New Roman" w:hAnsi="Times New Roman" w:cs="Times New Roman"/>
          <w:kern w:val="2"/>
          <w:sz w:val="28"/>
          <w:szCs w:val="28"/>
          <w:lang w:eastAsia="ru-RU"/>
        </w:rPr>
        <w:t>Настоящее постановление вступает в силу со дня его официального опубликования (обнародования).</w:t>
      </w:r>
    </w:p>
    <w:p w14:paraId="7A9AFF22" w14:textId="3056E824" w:rsidR="00815D84" w:rsidRPr="00FC7C28" w:rsidRDefault="00815D84" w:rsidP="00815D84">
      <w:pPr>
        <w:pStyle w:val="af1"/>
        <w:numPr>
          <w:ilvl w:val="0"/>
          <w:numId w:val="3"/>
        </w:numPr>
        <w:spacing w:after="0" w:line="240" w:lineRule="auto"/>
        <w:ind w:left="0" w:firstLine="0"/>
        <w:jc w:val="both"/>
        <w:rPr>
          <w:rFonts w:ascii="Times New Roman" w:hAnsi="Times New Roman" w:cs="Times New Roman"/>
          <w:sz w:val="28"/>
        </w:rPr>
      </w:pPr>
      <w:r w:rsidRPr="00FC7C28">
        <w:rPr>
          <w:rFonts w:ascii="Times New Roman" w:hAnsi="Times New Roman" w:cs="Times New Roman"/>
          <w:kern w:val="2"/>
          <w:sz w:val="28"/>
          <w:szCs w:val="28"/>
          <w:lang w:eastAsia="ru-RU"/>
        </w:rPr>
        <w:t>Контроль за выполнением настоящего постановления оставляю за собой</w:t>
      </w:r>
      <w:r w:rsidRPr="00FC7C28">
        <w:rPr>
          <w:kern w:val="2"/>
          <w:szCs w:val="28"/>
          <w:lang w:eastAsia="ru-RU"/>
        </w:rPr>
        <w:t>.</w:t>
      </w:r>
    </w:p>
    <w:p w14:paraId="6FF096CC" w14:textId="77777777" w:rsidR="00523C32" w:rsidRPr="00FC7C28" w:rsidRDefault="00523C32" w:rsidP="00523C32">
      <w:pPr>
        <w:spacing w:after="0" w:line="240" w:lineRule="auto"/>
        <w:jc w:val="both"/>
        <w:rPr>
          <w:rFonts w:ascii="Times New Roman" w:hAnsi="Times New Roman" w:cs="Times New Roman"/>
          <w:sz w:val="28"/>
        </w:rPr>
      </w:pPr>
    </w:p>
    <w:p w14:paraId="025939DF" w14:textId="77777777" w:rsidR="00523C32" w:rsidRPr="00FC7C28" w:rsidRDefault="00523C32" w:rsidP="00523C32">
      <w:pPr>
        <w:spacing w:after="0" w:line="240" w:lineRule="auto"/>
        <w:jc w:val="both"/>
        <w:rPr>
          <w:rFonts w:ascii="Times New Roman" w:hAnsi="Times New Roman" w:cs="Times New Roman"/>
          <w:sz w:val="28"/>
        </w:rPr>
      </w:pPr>
    </w:p>
    <w:p w14:paraId="340DE3D3" w14:textId="77777777" w:rsidR="00523C32" w:rsidRPr="00FC7C28" w:rsidRDefault="00523C32" w:rsidP="00523C32">
      <w:pPr>
        <w:spacing w:after="0" w:line="240" w:lineRule="auto"/>
        <w:jc w:val="both"/>
        <w:rPr>
          <w:rFonts w:ascii="Times New Roman" w:hAnsi="Times New Roman" w:cs="Times New Roman"/>
          <w:sz w:val="28"/>
        </w:rPr>
      </w:pPr>
    </w:p>
    <w:p w14:paraId="6308E6BF" w14:textId="07ABC955" w:rsidR="00523C32" w:rsidRPr="00FC7C28" w:rsidRDefault="00523C32" w:rsidP="00523C32">
      <w:pPr>
        <w:spacing w:after="0" w:line="240" w:lineRule="auto"/>
        <w:jc w:val="both"/>
        <w:rPr>
          <w:rFonts w:ascii="Times New Roman" w:hAnsi="Times New Roman" w:cs="Times New Roman"/>
          <w:sz w:val="28"/>
        </w:rPr>
      </w:pPr>
      <w:r w:rsidRPr="00FC7C28">
        <w:rPr>
          <w:rFonts w:ascii="Times New Roman" w:hAnsi="Times New Roman" w:cs="Times New Roman"/>
          <w:sz w:val="28"/>
        </w:rPr>
        <w:t xml:space="preserve">Глава Администрации </w:t>
      </w:r>
      <w:proofErr w:type="spellStart"/>
      <w:r w:rsidR="00EA2954">
        <w:rPr>
          <w:rFonts w:ascii="Times New Roman" w:hAnsi="Times New Roman" w:cs="Times New Roman"/>
          <w:sz w:val="28"/>
        </w:rPr>
        <w:t>Зеленовского</w:t>
      </w:r>
      <w:proofErr w:type="spellEnd"/>
    </w:p>
    <w:p w14:paraId="13E9D7E5" w14:textId="4B2D05F1" w:rsidR="00523C32" w:rsidRPr="00FC7C28" w:rsidRDefault="00523C32" w:rsidP="00523C32">
      <w:pPr>
        <w:spacing w:after="0" w:line="240" w:lineRule="auto"/>
        <w:jc w:val="both"/>
        <w:rPr>
          <w:rFonts w:ascii="Times New Roman" w:hAnsi="Times New Roman" w:cs="Times New Roman"/>
          <w:sz w:val="28"/>
        </w:rPr>
      </w:pPr>
      <w:r w:rsidRPr="00FC7C28">
        <w:rPr>
          <w:rFonts w:ascii="Times New Roman" w:hAnsi="Times New Roman" w:cs="Times New Roman"/>
          <w:sz w:val="28"/>
        </w:rPr>
        <w:t>сельского поселения</w:t>
      </w:r>
      <w:r w:rsidRPr="00FC7C28">
        <w:rPr>
          <w:rFonts w:ascii="Times New Roman" w:hAnsi="Times New Roman" w:cs="Times New Roman"/>
          <w:sz w:val="28"/>
        </w:rPr>
        <w:tab/>
      </w:r>
      <w:r w:rsidRPr="00FC7C28">
        <w:rPr>
          <w:rFonts w:ascii="Times New Roman" w:hAnsi="Times New Roman" w:cs="Times New Roman"/>
          <w:sz w:val="28"/>
        </w:rPr>
        <w:tab/>
      </w:r>
      <w:r w:rsidRPr="00FC7C28">
        <w:rPr>
          <w:rFonts w:ascii="Times New Roman" w:hAnsi="Times New Roman" w:cs="Times New Roman"/>
          <w:sz w:val="28"/>
        </w:rPr>
        <w:tab/>
      </w:r>
      <w:r w:rsidRPr="00FC7C28">
        <w:rPr>
          <w:rFonts w:ascii="Times New Roman" w:hAnsi="Times New Roman" w:cs="Times New Roman"/>
          <w:sz w:val="28"/>
        </w:rPr>
        <w:tab/>
      </w:r>
      <w:r w:rsidRPr="00FC7C28">
        <w:rPr>
          <w:rFonts w:ascii="Times New Roman" w:hAnsi="Times New Roman" w:cs="Times New Roman"/>
          <w:sz w:val="28"/>
        </w:rPr>
        <w:tab/>
      </w:r>
      <w:r w:rsidRPr="00FC7C28">
        <w:rPr>
          <w:rFonts w:ascii="Times New Roman" w:hAnsi="Times New Roman" w:cs="Times New Roman"/>
          <w:sz w:val="28"/>
        </w:rPr>
        <w:tab/>
      </w:r>
      <w:r w:rsidRPr="00FC7C28">
        <w:rPr>
          <w:rFonts w:ascii="Times New Roman" w:hAnsi="Times New Roman" w:cs="Times New Roman"/>
          <w:sz w:val="28"/>
        </w:rPr>
        <w:tab/>
      </w:r>
      <w:r w:rsidRPr="00FC7C28">
        <w:rPr>
          <w:rFonts w:ascii="Times New Roman" w:hAnsi="Times New Roman" w:cs="Times New Roman"/>
          <w:sz w:val="28"/>
        </w:rPr>
        <w:tab/>
      </w:r>
      <w:r w:rsidR="00EA2954">
        <w:rPr>
          <w:rFonts w:ascii="Times New Roman" w:hAnsi="Times New Roman" w:cs="Times New Roman"/>
          <w:sz w:val="28"/>
        </w:rPr>
        <w:t xml:space="preserve">Обухова Т.И. </w:t>
      </w:r>
    </w:p>
    <w:p w14:paraId="12BED89F" w14:textId="77777777" w:rsidR="003C2A18" w:rsidRPr="00FC7C28" w:rsidRDefault="003C2A18" w:rsidP="003C2A18">
      <w:pPr>
        <w:pStyle w:val="ConsPlusNormal"/>
        <w:ind w:left="5103"/>
        <w:jc w:val="center"/>
        <w:outlineLvl w:val="0"/>
        <w:rPr>
          <w:rFonts w:ascii="Times New Roman" w:hAnsi="Times New Roman" w:cs="Times New Roman"/>
          <w:sz w:val="28"/>
          <w:szCs w:val="28"/>
        </w:rPr>
      </w:pPr>
    </w:p>
    <w:p w14:paraId="3E88FE6A" w14:textId="77777777" w:rsidR="003C2A18" w:rsidRPr="00FC7C28" w:rsidRDefault="003C2A18" w:rsidP="003C2A18">
      <w:pPr>
        <w:pStyle w:val="ConsPlusNormal"/>
        <w:ind w:left="5103"/>
        <w:jc w:val="center"/>
        <w:outlineLvl w:val="0"/>
        <w:rPr>
          <w:rFonts w:ascii="Times New Roman" w:hAnsi="Times New Roman" w:cs="Times New Roman"/>
          <w:sz w:val="28"/>
          <w:szCs w:val="28"/>
        </w:rPr>
      </w:pPr>
    </w:p>
    <w:p w14:paraId="4437071F" w14:textId="77777777" w:rsidR="003026E9" w:rsidRDefault="003026E9" w:rsidP="007B06BE">
      <w:pPr>
        <w:autoSpaceDE w:val="0"/>
        <w:autoSpaceDN w:val="0"/>
        <w:adjustRightInd w:val="0"/>
        <w:spacing w:after="0" w:line="230" w:lineRule="auto"/>
        <w:outlineLvl w:val="0"/>
        <w:rPr>
          <w:rFonts w:ascii="Times New Roman" w:eastAsia="Times New Roman" w:hAnsi="Times New Roman" w:cs="Times New Roman"/>
          <w:sz w:val="28"/>
          <w:szCs w:val="28"/>
          <w:lang w:eastAsia="ru-RU"/>
        </w:rPr>
      </w:pPr>
    </w:p>
    <w:p w14:paraId="0E190310" w14:textId="77777777" w:rsidR="003026E9" w:rsidRDefault="003026E9" w:rsidP="00815D84">
      <w:pPr>
        <w:autoSpaceDE w:val="0"/>
        <w:autoSpaceDN w:val="0"/>
        <w:adjustRightInd w:val="0"/>
        <w:spacing w:after="0" w:line="230" w:lineRule="auto"/>
        <w:ind w:left="7230"/>
        <w:jc w:val="center"/>
        <w:outlineLvl w:val="0"/>
        <w:rPr>
          <w:rFonts w:ascii="Times New Roman" w:eastAsia="Times New Roman" w:hAnsi="Times New Roman" w:cs="Times New Roman"/>
          <w:sz w:val="28"/>
          <w:szCs w:val="28"/>
          <w:lang w:eastAsia="ru-RU"/>
        </w:rPr>
      </w:pPr>
    </w:p>
    <w:p w14:paraId="3B1359F4" w14:textId="77777777" w:rsidR="00815D84" w:rsidRPr="00FC7C28" w:rsidRDefault="00815D84" w:rsidP="00815D84">
      <w:pPr>
        <w:autoSpaceDE w:val="0"/>
        <w:autoSpaceDN w:val="0"/>
        <w:adjustRightInd w:val="0"/>
        <w:spacing w:after="0" w:line="230" w:lineRule="auto"/>
        <w:ind w:left="7230"/>
        <w:jc w:val="center"/>
        <w:outlineLvl w:val="0"/>
        <w:rPr>
          <w:rFonts w:ascii="Times New Roman" w:eastAsia="Times New Roman" w:hAnsi="Times New Roman" w:cs="Times New Roman"/>
          <w:sz w:val="28"/>
          <w:szCs w:val="28"/>
          <w:lang w:eastAsia="ru-RU"/>
        </w:rPr>
      </w:pPr>
      <w:r w:rsidRPr="00FC7C28">
        <w:rPr>
          <w:rFonts w:ascii="Times New Roman" w:eastAsia="Times New Roman" w:hAnsi="Times New Roman" w:cs="Times New Roman"/>
          <w:sz w:val="28"/>
          <w:szCs w:val="28"/>
          <w:lang w:eastAsia="ru-RU"/>
        </w:rPr>
        <w:lastRenderedPageBreak/>
        <w:t>Приложение</w:t>
      </w:r>
    </w:p>
    <w:p w14:paraId="706EB97C" w14:textId="77777777" w:rsidR="00815D84" w:rsidRPr="00FC7C28" w:rsidRDefault="00815D84" w:rsidP="00815D84">
      <w:pPr>
        <w:autoSpaceDE w:val="0"/>
        <w:autoSpaceDN w:val="0"/>
        <w:adjustRightInd w:val="0"/>
        <w:spacing w:after="0" w:line="230" w:lineRule="auto"/>
        <w:ind w:left="7230"/>
        <w:jc w:val="center"/>
        <w:outlineLvl w:val="0"/>
        <w:rPr>
          <w:rFonts w:ascii="Times New Roman" w:eastAsia="Times New Roman" w:hAnsi="Times New Roman" w:cs="Times New Roman"/>
          <w:sz w:val="28"/>
          <w:szCs w:val="28"/>
          <w:lang w:eastAsia="ru-RU"/>
        </w:rPr>
      </w:pPr>
      <w:r w:rsidRPr="00FC7C28">
        <w:rPr>
          <w:rFonts w:ascii="Times New Roman" w:eastAsia="Times New Roman" w:hAnsi="Times New Roman" w:cs="Times New Roman"/>
          <w:sz w:val="28"/>
          <w:szCs w:val="28"/>
          <w:lang w:eastAsia="ru-RU"/>
        </w:rPr>
        <w:t>к постановлению</w:t>
      </w:r>
    </w:p>
    <w:p w14:paraId="62CEADB3" w14:textId="0C8B3B39" w:rsidR="00815D84" w:rsidRPr="00FC7C28" w:rsidRDefault="00815D84" w:rsidP="00815D84">
      <w:pPr>
        <w:autoSpaceDE w:val="0"/>
        <w:autoSpaceDN w:val="0"/>
        <w:adjustRightInd w:val="0"/>
        <w:spacing w:after="0" w:line="230" w:lineRule="auto"/>
        <w:ind w:left="7230"/>
        <w:jc w:val="center"/>
        <w:outlineLvl w:val="0"/>
        <w:rPr>
          <w:rFonts w:ascii="Times New Roman" w:eastAsia="Times New Roman" w:hAnsi="Times New Roman" w:cs="Times New Roman"/>
          <w:sz w:val="28"/>
          <w:szCs w:val="28"/>
          <w:lang w:eastAsia="ru-RU"/>
        </w:rPr>
      </w:pPr>
      <w:r w:rsidRPr="00FC7C28">
        <w:rPr>
          <w:rFonts w:ascii="Times New Roman" w:eastAsia="Times New Roman" w:hAnsi="Times New Roman" w:cs="Times New Roman"/>
          <w:sz w:val="28"/>
          <w:szCs w:val="28"/>
          <w:lang w:eastAsia="ru-RU"/>
        </w:rPr>
        <w:t xml:space="preserve">Администрации </w:t>
      </w:r>
      <w:proofErr w:type="spellStart"/>
      <w:r w:rsidR="00EA2954">
        <w:rPr>
          <w:rFonts w:ascii="Times New Roman" w:eastAsia="Times New Roman" w:hAnsi="Times New Roman" w:cs="Times New Roman"/>
          <w:sz w:val="28"/>
          <w:szCs w:val="28"/>
          <w:lang w:eastAsia="ru-RU"/>
        </w:rPr>
        <w:t>Зеленовского</w:t>
      </w:r>
      <w:proofErr w:type="spellEnd"/>
      <w:r w:rsidRPr="00FC7C28">
        <w:rPr>
          <w:rFonts w:ascii="Times New Roman" w:eastAsia="Times New Roman" w:hAnsi="Times New Roman" w:cs="Times New Roman"/>
          <w:sz w:val="28"/>
          <w:szCs w:val="28"/>
          <w:lang w:eastAsia="ru-RU"/>
        </w:rPr>
        <w:t xml:space="preserve"> сельского поселения</w:t>
      </w:r>
    </w:p>
    <w:p w14:paraId="2DEA9C59" w14:textId="0DD0B6F2" w:rsidR="00815D84" w:rsidRPr="00FC7C28" w:rsidRDefault="00815D84" w:rsidP="00815D84">
      <w:pPr>
        <w:autoSpaceDE w:val="0"/>
        <w:autoSpaceDN w:val="0"/>
        <w:adjustRightInd w:val="0"/>
        <w:spacing w:after="0" w:line="230" w:lineRule="auto"/>
        <w:ind w:left="7230"/>
        <w:jc w:val="center"/>
        <w:outlineLvl w:val="0"/>
        <w:rPr>
          <w:rFonts w:ascii="Times New Roman" w:eastAsia="Times New Roman" w:hAnsi="Times New Roman" w:cs="Times New Roman"/>
          <w:sz w:val="28"/>
          <w:szCs w:val="28"/>
          <w:lang w:eastAsia="ru-RU"/>
        </w:rPr>
      </w:pPr>
      <w:r w:rsidRPr="00FC7C28">
        <w:rPr>
          <w:rFonts w:ascii="Times New Roman" w:eastAsia="Times New Roman" w:hAnsi="Times New Roman" w:cs="Times New Roman"/>
          <w:sz w:val="28"/>
          <w:szCs w:val="28"/>
          <w:lang w:eastAsia="ru-RU"/>
        </w:rPr>
        <w:t xml:space="preserve"> от </w:t>
      </w:r>
      <w:r w:rsidR="003026E9">
        <w:rPr>
          <w:rFonts w:ascii="Times New Roman" w:eastAsia="Times New Roman" w:hAnsi="Times New Roman" w:cs="Times New Roman"/>
          <w:sz w:val="28"/>
          <w:szCs w:val="28"/>
          <w:lang w:eastAsia="ru-RU"/>
        </w:rPr>
        <w:t>27.12</w:t>
      </w:r>
      <w:r w:rsidRPr="00FC7C28">
        <w:rPr>
          <w:rFonts w:ascii="Times New Roman" w:eastAsia="Times New Roman" w:hAnsi="Times New Roman" w:cs="Times New Roman"/>
          <w:sz w:val="28"/>
          <w:szCs w:val="28"/>
          <w:lang w:eastAsia="ru-RU"/>
        </w:rPr>
        <w:t>.202</w:t>
      </w:r>
      <w:r w:rsidR="003026E9">
        <w:rPr>
          <w:rFonts w:ascii="Times New Roman" w:eastAsia="Times New Roman" w:hAnsi="Times New Roman" w:cs="Times New Roman"/>
          <w:sz w:val="28"/>
          <w:szCs w:val="28"/>
          <w:lang w:eastAsia="ru-RU"/>
        </w:rPr>
        <w:t>1</w:t>
      </w:r>
      <w:r w:rsidRPr="00FC7C28">
        <w:rPr>
          <w:rFonts w:ascii="Times New Roman" w:eastAsia="Times New Roman" w:hAnsi="Times New Roman" w:cs="Times New Roman"/>
          <w:sz w:val="28"/>
          <w:szCs w:val="28"/>
          <w:lang w:eastAsia="ru-RU"/>
        </w:rPr>
        <w:t xml:space="preserve"> №</w:t>
      </w:r>
      <w:r w:rsidR="003026E9">
        <w:rPr>
          <w:rFonts w:ascii="Times New Roman" w:eastAsia="Times New Roman" w:hAnsi="Times New Roman" w:cs="Times New Roman"/>
          <w:sz w:val="28"/>
          <w:szCs w:val="28"/>
          <w:lang w:eastAsia="ru-RU"/>
        </w:rPr>
        <w:t>108</w:t>
      </w:r>
    </w:p>
    <w:p w14:paraId="429CF108" w14:textId="77777777" w:rsidR="007E2928" w:rsidRPr="00FC7C28" w:rsidRDefault="007E2928" w:rsidP="003C2A18">
      <w:pPr>
        <w:pStyle w:val="ConsPlusNormal"/>
        <w:ind w:left="4536"/>
        <w:jc w:val="right"/>
        <w:rPr>
          <w:rFonts w:ascii="Times New Roman" w:hAnsi="Times New Roman" w:cs="Times New Roman"/>
          <w:sz w:val="28"/>
          <w:szCs w:val="28"/>
        </w:rPr>
      </w:pPr>
    </w:p>
    <w:p w14:paraId="19D78EE2" w14:textId="0FBF9C9C" w:rsidR="00B8597F" w:rsidRPr="00FC7C28" w:rsidRDefault="00335DC5" w:rsidP="003C2A18">
      <w:pPr>
        <w:pStyle w:val="ConsPlusNormal"/>
        <w:jc w:val="center"/>
        <w:rPr>
          <w:rFonts w:ascii="Times New Roman" w:hAnsi="Times New Roman" w:cs="Times New Roman"/>
          <w:b/>
          <w:sz w:val="28"/>
          <w:szCs w:val="28"/>
        </w:rPr>
      </w:pPr>
      <w:r w:rsidRPr="00FC7C28">
        <w:rPr>
          <w:rFonts w:ascii="Times New Roman" w:hAnsi="Times New Roman" w:cs="Times New Roman"/>
          <w:b/>
          <w:sz w:val="28"/>
          <w:szCs w:val="28"/>
        </w:rPr>
        <w:t>П</w:t>
      </w:r>
      <w:r w:rsidR="008B2BBC" w:rsidRPr="00FC7C28">
        <w:rPr>
          <w:rFonts w:ascii="Times New Roman" w:hAnsi="Times New Roman" w:cs="Times New Roman"/>
          <w:b/>
          <w:sz w:val="28"/>
          <w:szCs w:val="28"/>
        </w:rPr>
        <w:t>ОРЯДОК</w:t>
      </w:r>
    </w:p>
    <w:p w14:paraId="7D9138CF" w14:textId="22A53AE2" w:rsidR="000C619D" w:rsidRPr="00FC7C28" w:rsidRDefault="007B06BE" w:rsidP="003C2A1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составления и </w:t>
      </w:r>
      <w:r w:rsidRPr="007B06BE">
        <w:rPr>
          <w:rFonts w:ascii="Times New Roman" w:hAnsi="Times New Roman" w:cs="Times New Roman"/>
          <w:b/>
          <w:sz w:val="28"/>
        </w:rPr>
        <w:t>утверждения</w:t>
      </w:r>
      <w:r>
        <w:rPr>
          <w:rFonts w:ascii="Times New Roman" w:hAnsi="Times New Roman" w:cs="Times New Roman"/>
          <w:sz w:val="28"/>
        </w:rPr>
        <w:t xml:space="preserve"> </w:t>
      </w:r>
      <w:r w:rsidR="00B8597F" w:rsidRPr="00FC7C28">
        <w:rPr>
          <w:rFonts w:ascii="Times New Roman" w:hAnsi="Times New Roman" w:cs="Times New Roman"/>
          <w:b/>
          <w:sz w:val="28"/>
          <w:szCs w:val="28"/>
        </w:rPr>
        <w:t xml:space="preserve">планов финансово-хозяйственной деятельности </w:t>
      </w:r>
      <w:r w:rsidR="00815D84" w:rsidRPr="00FC7C28">
        <w:rPr>
          <w:rFonts w:ascii="Times New Roman" w:hAnsi="Times New Roman" w:cs="Times New Roman"/>
          <w:b/>
          <w:sz w:val="28"/>
          <w:szCs w:val="28"/>
        </w:rPr>
        <w:t>муниципальных</w:t>
      </w:r>
      <w:r w:rsidR="00B8597F" w:rsidRPr="00FC7C28">
        <w:rPr>
          <w:rFonts w:ascii="Times New Roman" w:hAnsi="Times New Roman" w:cs="Times New Roman"/>
          <w:b/>
          <w:sz w:val="28"/>
          <w:szCs w:val="28"/>
        </w:rPr>
        <w:t xml:space="preserve"> бюджетных и автономных учреждений</w:t>
      </w:r>
      <w:r w:rsidR="00815D84" w:rsidRPr="00FC7C28">
        <w:t xml:space="preserve"> </w:t>
      </w:r>
      <w:proofErr w:type="spellStart"/>
      <w:r w:rsidR="00EA2954">
        <w:rPr>
          <w:rFonts w:ascii="Times New Roman" w:hAnsi="Times New Roman" w:cs="Times New Roman"/>
          <w:b/>
          <w:sz w:val="28"/>
          <w:szCs w:val="28"/>
        </w:rPr>
        <w:t>Зеленовского</w:t>
      </w:r>
      <w:proofErr w:type="spellEnd"/>
      <w:r w:rsidR="00815D84" w:rsidRPr="00FC7C28">
        <w:rPr>
          <w:rFonts w:ascii="Times New Roman" w:hAnsi="Times New Roman" w:cs="Times New Roman"/>
          <w:b/>
          <w:sz w:val="28"/>
          <w:szCs w:val="28"/>
        </w:rPr>
        <w:t xml:space="preserve"> сельского поселения</w:t>
      </w:r>
    </w:p>
    <w:p w14:paraId="473D4CB1" w14:textId="77777777" w:rsidR="005D679B" w:rsidRPr="00FC7C28" w:rsidRDefault="005D679B" w:rsidP="003C2A18">
      <w:pPr>
        <w:pStyle w:val="ConsPlusNormal"/>
        <w:jc w:val="both"/>
        <w:rPr>
          <w:rFonts w:ascii="Times New Roman" w:hAnsi="Times New Roman" w:cs="Times New Roman"/>
          <w:sz w:val="28"/>
          <w:szCs w:val="28"/>
        </w:rPr>
      </w:pPr>
    </w:p>
    <w:p w14:paraId="38D986D1" w14:textId="77777777" w:rsidR="00BA260E" w:rsidRPr="00BA260E" w:rsidRDefault="00BA260E" w:rsidP="00BA260E">
      <w:pPr>
        <w:spacing w:after="0" w:line="240" w:lineRule="auto"/>
        <w:jc w:val="center"/>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I. Общие положения</w:t>
      </w:r>
    </w:p>
    <w:p w14:paraId="0C15D739" w14:textId="77777777" w:rsidR="00BA260E" w:rsidRPr="00BA260E" w:rsidRDefault="00BA260E" w:rsidP="00BA260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 Настоящий Порядок разработан в целях единого подхода для составления и утверждения планов финансово-хозяйственной деятельности (далее - План) муниципальных бюджетных и автономных учреждений</w:t>
      </w:r>
      <w:r w:rsidRPr="00BA260E">
        <w:rPr>
          <w:rFonts w:ascii="Calibri" w:eastAsia="Times New Roman" w:hAnsi="Calibri" w:cs="Calibri"/>
          <w:szCs w:val="20"/>
          <w:lang w:eastAsia="ru-RU"/>
        </w:rPr>
        <w:t xml:space="preserve"> </w:t>
      </w:r>
      <w:proofErr w:type="spellStart"/>
      <w:r w:rsidRPr="00BA260E">
        <w:rPr>
          <w:rFonts w:ascii="Times New Roman" w:eastAsia="Times New Roman" w:hAnsi="Times New Roman" w:cs="Times New Roman"/>
          <w:sz w:val="28"/>
          <w:szCs w:val="28"/>
          <w:lang w:eastAsia="ru-RU"/>
        </w:rPr>
        <w:t>Зеленовского</w:t>
      </w:r>
      <w:proofErr w:type="spellEnd"/>
      <w:r w:rsidRPr="00BA260E">
        <w:rPr>
          <w:rFonts w:ascii="Times New Roman" w:eastAsia="Times New Roman" w:hAnsi="Times New Roman" w:cs="Times New Roman"/>
          <w:sz w:val="28"/>
          <w:szCs w:val="28"/>
          <w:lang w:eastAsia="ru-RU"/>
        </w:rPr>
        <w:t xml:space="preserve"> сельского поселения.</w:t>
      </w:r>
    </w:p>
    <w:p w14:paraId="3CEE4A46" w14:textId="77777777" w:rsidR="00BA260E" w:rsidRPr="00BA260E" w:rsidRDefault="00BA260E" w:rsidP="00BA260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BA260E">
        <w:rPr>
          <w:rFonts w:ascii="Times New Roman" w:eastAsia="Times New Roman" w:hAnsi="Times New Roman" w:cs="Times New Roman"/>
          <w:sz w:val="28"/>
          <w:szCs w:val="28"/>
          <w:lang w:eastAsia="ru-RU"/>
        </w:rPr>
        <w:t>2. В случае изменения муниципальными бюджетными и автономными учреждениями</w:t>
      </w:r>
      <w:r w:rsidRPr="00BA260E">
        <w:rPr>
          <w:rFonts w:ascii="Calibri" w:eastAsia="Times New Roman" w:hAnsi="Calibri" w:cs="Calibri"/>
          <w:szCs w:val="20"/>
          <w:lang w:eastAsia="ru-RU"/>
        </w:rPr>
        <w:t xml:space="preserve"> </w:t>
      </w:r>
      <w:proofErr w:type="spellStart"/>
      <w:r w:rsidRPr="00BA260E">
        <w:rPr>
          <w:rFonts w:ascii="Times New Roman" w:eastAsia="Times New Roman" w:hAnsi="Times New Roman" w:cs="Times New Roman"/>
          <w:sz w:val="28"/>
          <w:szCs w:val="28"/>
          <w:lang w:eastAsia="ru-RU"/>
        </w:rPr>
        <w:t>Зеленовского</w:t>
      </w:r>
      <w:proofErr w:type="spellEnd"/>
      <w:r w:rsidRPr="00BA260E">
        <w:rPr>
          <w:rFonts w:ascii="Times New Roman" w:eastAsia="Times New Roman" w:hAnsi="Times New Roman" w:cs="Times New Roman"/>
          <w:sz w:val="28"/>
          <w:szCs w:val="28"/>
          <w:lang w:eastAsia="ru-RU"/>
        </w:rPr>
        <w:t xml:space="preserve"> сельского посел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муниципальными бюджетными и автономными учреждениями</w:t>
      </w:r>
      <w:r w:rsidRPr="00BA260E">
        <w:rPr>
          <w:rFonts w:ascii="Calibri" w:eastAsia="Times New Roman" w:hAnsi="Calibri" w:cs="Calibri"/>
          <w:szCs w:val="20"/>
          <w:lang w:eastAsia="ru-RU"/>
        </w:rPr>
        <w:t xml:space="preserve"> </w:t>
      </w:r>
      <w:proofErr w:type="spellStart"/>
      <w:r w:rsidRPr="00BA260E">
        <w:rPr>
          <w:rFonts w:ascii="Times New Roman" w:eastAsia="Times New Roman" w:hAnsi="Times New Roman" w:cs="Times New Roman"/>
          <w:sz w:val="28"/>
          <w:szCs w:val="28"/>
          <w:lang w:eastAsia="ru-RU"/>
        </w:rPr>
        <w:t>Зеленовского</w:t>
      </w:r>
      <w:proofErr w:type="spellEnd"/>
      <w:r w:rsidRPr="00BA260E">
        <w:rPr>
          <w:rFonts w:ascii="Times New Roman" w:eastAsia="Times New Roman" w:hAnsi="Times New Roman" w:cs="Times New Roman"/>
          <w:sz w:val="28"/>
          <w:szCs w:val="28"/>
          <w:lang w:eastAsia="ru-RU"/>
        </w:rPr>
        <w:t xml:space="preserve"> сельского поселения, в сроки, установленные органом-учредителем, в ведение которого передано учреждение.</w:t>
      </w:r>
    </w:p>
    <w:p w14:paraId="1CA42B7C"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3.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 </w:t>
      </w:r>
      <w:r w:rsidRPr="00BA260E">
        <w:rPr>
          <w:rFonts w:ascii="Times New Roman" w:eastAsia="Times New Roman" w:hAnsi="Times New Roman" w:cs="Times New Roman"/>
          <w:color w:val="222222"/>
          <w:sz w:val="28"/>
          <w:szCs w:val="28"/>
          <w:shd w:val="clear" w:color="auto" w:fill="FFFFFF"/>
          <w:lang w:eastAsia="ru-RU"/>
        </w:rPr>
        <w:t>и действует в течение срока действия решения о бюджете</w:t>
      </w:r>
      <w:r w:rsidRPr="00BA260E">
        <w:rPr>
          <w:rFonts w:ascii="Times New Roman" w:eastAsia="Times New Roman" w:hAnsi="Times New Roman" w:cs="Times New Roman"/>
          <w:sz w:val="28"/>
          <w:szCs w:val="28"/>
          <w:lang w:eastAsia="ru-RU"/>
        </w:rPr>
        <w:t>.</w:t>
      </w:r>
    </w:p>
    <w:p w14:paraId="6124F588"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BA260E">
          <w:rPr>
            <w:rFonts w:ascii="Times New Roman" w:eastAsia="Times New Roman" w:hAnsi="Times New Roman" w:cs="Times New Roman"/>
            <w:color w:val="0000FF"/>
            <w:sz w:val="28"/>
            <w:szCs w:val="28"/>
            <w:lang w:eastAsia="ru-RU"/>
          </w:rPr>
          <w:t>абзацем первым</w:t>
        </w:r>
      </w:hyperlink>
      <w:r w:rsidRPr="00BA260E">
        <w:rPr>
          <w:rFonts w:ascii="Times New Roman" w:eastAsia="Times New Roman" w:hAnsi="Times New Roman" w:cs="Times New Roman"/>
          <w:sz w:val="28"/>
          <w:szCs w:val="28"/>
          <w:lang w:eastAsia="ru-RU"/>
        </w:rPr>
        <w:t xml:space="preserve"> настоящего пункта, показатели Плана по решению органа-учредителя утверждаются на период, превышающий указанный срок. </w:t>
      </w:r>
    </w:p>
    <w:p w14:paraId="61EC592A"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4. План составляется по кассовому методу, в валюте Российской Федерации.</w:t>
      </w:r>
    </w:p>
    <w:p w14:paraId="43259CA4"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5.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14:paraId="14F70723" w14:textId="77777777" w:rsidR="00BA260E" w:rsidRPr="00BA260E" w:rsidRDefault="00BA260E" w:rsidP="00BA260E">
      <w:pPr>
        <w:spacing w:after="0" w:line="240" w:lineRule="auto"/>
        <w:rPr>
          <w:rFonts w:ascii="Times New Roman" w:eastAsia="Times New Roman" w:hAnsi="Times New Roman" w:cs="Times New Roman"/>
          <w:color w:val="333333"/>
          <w:sz w:val="28"/>
          <w:szCs w:val="28"/>
          <w:highlight w:val="yellow"/>
          <w:lang w:eastAsia="ru-RU"/>
        </w:rPr>
      </w:pPr>
    </w:p>
    <w:p w14:paraId="63D98F19" w14:textId="77777777" w:rsidR="00BA260E" w:rsidRPr="00BA260E" w:rsidRDefault="00BA260E" w:rsidP="00BA260E">
      <w:pPr>
        <w:spacing w:after="0" w:line="240" w:lineRule="auto"/>
        <w:jc w:val="center"/>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II. Требования к составлению Плана</w:t>
      </w:r>
    </w:p>
    <w:p w14:paraId="2C539391" w14:textId="77777777" w:rsidR="00BA260E" w:rsidRPr="00BA260E" w:rsidRDefault="00BA260E" w:rsidP="00BA260E">
      <w:pPr>
        <w:spacing w:after="0" w:line="240" w:lineRule="auto"/>
        <w:jc w:val="center"/>
        <w:rPr>
          <w:rFonts w:ascii="Times New Roman" w:eastAsia="Times New Roman" w:hAnsi="Times New Roman" w:cs="Times New Roman"/>
          <w:sz w:val="28"/>
          <w:szCs w:val="28"/>
          <w:lang w:eastAsia="ru-RU"/>
        </w:rPr>
      </w:pPr>
    </w:p>
    <w:p w14:paraId="1D50E138" w14:textId="77777777" w:rsidR="00BA260E" w:rsidRPr="00BA260E" w:rsidRDefault="00BA260E" w:rsidP="00BA26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6. При составлении Плана (внесении изменений в него) устанавливается (уточняется) плановый объем поступлений и выплат денежных средств.</w:t>
      </w:r>
    </w:p>
    <w:p w14:paraId="42DCD605"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125" w:history="1">
        <w:r w:rsidRPr="00BA260E">
          <w:rPr>
            <w:rFonts w:ascii="Times New Roman" w:eastAsia="Times New Roman" w:hAnsi="Times New Roman" w:cs="Times New Roman"/>
            <w:color w:val="0000FF"/>
            <w:sz w:val="28"/>
            <w:szCs w:val="28"/>
            <w:lang w:eastAsia="ru-RU"/>
          </w:rPr>
          <w:t>главе III</w:t>
        </w:r>
      </w:hyperlink>
      <w:r w:rsidRPr="00BA260E">
        <w:rPr>
          <w:rFonts w:ascii="Times New Roman" w:eastAsia="Times New Roman" w:hAnsi="Times New Roman" w:cs="Times New Roman"/>
          <w:sz w:val="28"/>
          <w:szCs w:val="28"/>
          <w:lang w:eastAsia="ru-RU"/>
        </w:rPr>
        <w:t xml:space="preserve"> Порядка по форме согласно приложению №2 данного приказа. </w:t>
      </w:r>
    </w:p>
    <w:p w14:paraId="2D0B4BE5" w14:textId="77777777" w:rsidR="00BA260E" w:rsidRPr="00BA260E" w:rsidRDefault="00BA260E" w:rsidP="00BA260E">
      <w:pPr>
        <w:spacing w:after="0" w:line="240" w:lineRule="auto"/>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7. Учреждение составляет проект Плана на этапе формирования проекта бюджета </w:t>
      </w:r>
      <w:proofErr w:type="spellStart"/>
      <w:r w:rsidRPr="00BA260E">
        <w:rPr>
          <w:rFonts w:ascii="Times New Roman" w:eastAsia="Times New Roman" w:hAnsi="Times New Roman" w:cs="Times New Roman"/>
          <w:sz w:val="28"/>
          <w:szCs w:val="28"/>
          <w:highlight w:val="yellow"/>
          <w:lang w:eastAsia="ru-RU"/>
        </w:rPr>
        <w:t>Зеленовского</w:t>
      </w:r>
      <w:proofErr w:type="spellEnd"/>
      <w:r w:rsidRPr="00BA260E">
        <w:rPr>
          <w:rFonts w:ascii="Times New Roman" w:eastAsia="Times New Roman" w:hAnsi="Times New Roman" w:cs="Times New Roman"/>
          <w:sz w:val="28"/>
          <w:szCs w:val="28"/>
          <w:highlight w:val="yellow"/>
          <w:lang w:eastAsia="ru-RU"/>
        </w:rPr>
        <w:t xml:space="preserve"> сельского поселения</w:t>
      </w:r>
      <w:r w:rsidRPr="00BA260E">
        <w:rPr>
          <w:rFonts w:ascii="Times New Roman" w:eastAsia="Times New Roman" w:hAnsi="Times New Roman" w:cs="Times New Roman"/>
          <w:sz w:val="28"/>
          <w:szCs w:val="28"/>
          <w:lang w:eastAsia="ru-RU"/>
        </w:rPr>
        <w:t xml:space="preserve"> на очередной финансовый год и плановый период и направляется на рассмотрение в Администрацию </w:t>
      </w:r>
      <w:proofErr w:type="spellStart"/>
      <w:r w:rsidRPr="00BA260E">
        <w:rPr>
          <w:rFonts w:ascii="Times New Roman" w:eastAsia="Times New Roman" w:hAnsi="Times New Roman" w:cs="Times New Roman"/>
          <w:sz w:val="28"/>
          <w:szCs w:val="28"/>
          <w:highlight w:val="yellow"/>
          <w:lang w:eastAsia="ru-RU"/>
        </w:rPr>
        <w:t>Зеленовского</w:t>
      </w:r>
      <w:proofErr w:type="spellEnd"/>
      <w:r w:rsidRPr="00BA260E">
        <w:rPr>
          <w:rFonts w:ascii="Times New Roman" w:eastAsia="Times New Roman" w:hAnsi="Times New Roman" w:cs="Times New Roman"/>
          <w:sz w:val="28"/>
          <w:szCs w:val="28"/>
          <w:highlight w:val="yellow"/>
          <w:lang w:eastAsia="ru-RU"/>
        </w:rPr>
        <w:t xml:space="preserve"> сельского </w:t>
      </w:r>
      <w:r w:rsidRPr="00BA260E">
        <w:rPr>
          <w:rFonts w:ascii="Times New Roman" w:eastAsia="Times New Roman" w:hAnsi="Times New Roman" w:cs="Times New Roman"/>
          <w:sz w:val="28"/>
          <w:szCs w:val="28"/>
          <w:highlight w:val="yellow"/>
          <w:lang w:eastAsia="ru-RU"/>
        </w:rPr>
        <w:lastRenderedPageBreak/>
        <w:t>поселения</w:t>
      </w:r>
      <w:r w:rsidRPr="00BA260E">
        <w:rPr>
          <w:rFonts w:ascii="Times New Roman" w:eastAsia="Times New Roman" w:hAnsi="Times New Roman" w:cs="Times New Roman"/>
          <w:sz w:val="28"/>
          <w:szCs w:val="28"/>
          <w:lang w:eastAsia="ru-RU"/>
        </w:rPr>
        <w:t xml:space="preserve"> Ростовской области в течение 5 календарных дней со дня доведения до учреждения информации о планируемом к выделению объеме средств бюджета на очередной финансовый год и плановый период.</w:t>
      </w:r>
    </w:p>
    <w:p w14:paraId="256B4E02" w14:textId="77777777" w:rsidR="00BA260E" w:rsidRPr="00BA260E" w:rsidRDefault="00BA260E" w:rsidP="00BA260E">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BA260E">
        <w:rPr>
          <w:rFonts w:ascii="Times New Roman" w:eastAsia="Times New Roman" w:hAnsi="Times New Roman" w:cs="Times New Roman"/>
          <w:sz w:val="28"/>
          <w:szCs w:val="28"/>
          <w:lang w:eastAsia="ru-RU"/>
        </w:rPr>
        <w:t>Администрация в течение 5-ти рабочих дней рассматривает представленный проект Плана и согласовывает его путем простановки соответствующей подписи на Плане или отклоняет его с замечаниями и возвращает его для доработки Учреждению.</w:t>
      </w:r>
      <w:r w:rsidRPr="00BA260E">
        <w:rPr>
          <w:rFonts w:ascii="Times New Roman" w:eastAsia="Times New Roman" w:hAnsi="Times New Roman" w:cs="Times New Roman"/>
          <w:color w:val="FF0000"/>
          <w:sz w:val="28"/>
          <w:szCs w:val="28"/>
          <w:lang w:eastAsia="ru-RU"/>
        </w:rPr>
        <w:t xml:space="preserve"> </w:t>
      </w:r>
    </w:p>
    <w:p w14:paraId="209C76F3" w14:textId="77777777" w:rsidR="00BA260E" w:rsidRPr="00BA260E" w:rsidRDefault="00BA260E" w:rsidP="00BA26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лан составляется:</w:t>
      </w:r>
    </w:p>
    <w:p w14:paraId="2D8C020C" w14:textId="77777777" w:rsidR="00BA260E" w:rsidRPr="00BA260E" w:rsidRDefault="00BA260E" w:rsidP="00BA26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 с учетом планируемых объемов поступлений:</w:t>
      </w:r>
    </w:p>
    <w:p w14:paraId="6F3761E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а) субсидии на финансовое обеспечение выполнения муниципального задания;</w:t>
      </w:r>
    </w:p>
    <w:p w14:paraId="3AB4733A"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б) субсидий, предусмотренных </w:t>
      </w:r>
      <w:hyperlink r:id="rId8" w:history="1">
        <w:r w:rsidRPr="00BA260E">
          <w:rPr>
            <w:rFonts w:ascii="Times New Roman" w:eastAsia="Times New Roman" w:hAnsi="Times New Roman" w:cs="Times New Roman"/>
            <w:color w:val="0000FF"/>
            <w:sz w:val="28"/>
            <w:szCs w:val="28"/>
            <w:lang w:eastAsia="ru-RU"/>
          </w:rPr>
          <w:t>абзацем вторым пункта 1 статьи 78.1</w:t>
        </w:r>
      </w:hyperlink>
      <w:r w:rsidRPr="00BA260E">
        <w:rPr>
          <w:rFonts w:ascii="Times New Roman" w:eastAsia="Times New Roman" w:hAnsi="Times New Roman" w:cs="Times New Roman"/>
          <w:sz w:val="28"/>
          <w:szCs w:val="28"/>
          <w:lang w:eastAsia="ru-RU"/>
        </w:rPr>
        <w:t xml:space="preserve"> Бюджетного кодекса Российской Федерации (Собрание законодательства Российской Федерации, 1998, N 31, ст. 3823; 2007, N 18, ст. 2117; 2009, N 29, ст. 3582; 2010, N 19, ст. 2291; 2013, N 13, ст. 2331; N 27, ст. 3473; N 52, ст. 6983; 2016, N 7, ст. 911; N 27, ст. 4277; 4278; 2017, N 1, ст. 7; N 30, ст. 4458; N 47, ст. 6841; 2018, N 1, ст. 18) (далее - целевые субсидии), и целей их предоставления;</w:t>
      </w:r>
    </w:p>
    <w:p w14:paraId="37B53F7A"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14:paraId="3F510922"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г) грантов, в том числе в форме субсидий, предоставляемых из бюджетов бюджетной системы Российской Федерации (далее - грант);</w:t>
      </w:r>
    </w:p>
    <w:p w14:paraId="22D820B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14:paraId="586BCB45"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е) доходов от иной приносящей доход деятельности, предусмотренной уставом учреждения;</w:t>
      </w:r>
    </w:p>
    <w:p w14:paraId="3A61F82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 с учетом планируемых объемов выплат, связанных с осуществлением деятельности, предусмотренной уставом учреждения.</w:t>
      </w:r>
    </w:p>
    <w:p w14:paraId="5B799ABA"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Орган-учредитель направляет учреждению информацию о планируемых к предоставлению из бюджета объемах субсидий.</w:t>
      </w:r>
    </w:p>
    <w:p w14:paraId="6331B200"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8.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0486A17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а) планируемых поступлений:</w:t>
      </w:r>
    </w:p>
    <w:p w14:paraId="3BEC0DB2"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от доходов - по коду аналитической группы подвида доходов бюджетов классификации доходов бюджетов;</w:t>
      </w:r>
    </w:p>
    <w:p w14:paraId="69D62E7E"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58C286E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б) планируемых выплат:</w:t>
      </w:r>
    </w:p>
    <w:p w14:paraId="39BDC0F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lastRenderedPageBreak/>
        <w:t>по расходам - по кодам видов расходов классификации расходов бюджетов;</w:t>
      </w:r>
    </w:p>
    <w:p w14:paraId="3FA1231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23CC154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675827A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казатели Плана формируются без дополнительной детализации по кодам статей (подстатей) групп (статей) классификации операций сектора государственного управления и (или) кодов иных аналитических показателей.</w:t>
      </w:r>
    </w:p>
    <w:p w14:paraId="3BF6A8C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9. Изменение показателей Плана в течение текущего финансового года должно осуществляться в связи с:</w:t>
      </w:r>
    </w:p>
    <w:p w14:paraId="00B5DC73"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5BD6C872"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б) изменением объемов планируемых поступлений, а также объемов и (или) направлений выплат, в том числе в связи с:</w:t>
      </w:r>
    </w:p>
    <w:p w14:paraId="59D49EBF"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4CDAE8D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изменением объема услуг (работ), предоставляемых за плату;</w:t>
      </w:r>
    </w:p>
    <w:p w14:paraId="0522753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изменением объемов безвозмездных поступлений от юридических и физических лиц;</w:t>
      </w:r>
    </w:p>
    <w:p w14:paraId="15F6956C"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ступлением средств дебиторской задолженности прошлых лет, не включенных в показатели Плана при его составлении;</w:t>
      </w:r>
    </w:p>
    <w:p w14:paraId="2FCF01B0"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увеличением выплат по неисполненным обязательствам прошлых лет, не включенных в показатели Плана при его составлении;</w:t>
      </w:r>
    </w:p>
    <w:p w14:paraId="3380924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bookmarkStart w:id="0" w:name="P106"/>
      <w:bookmarkEnd w:id="0"/>
      <w:r w:rsidRPr="00BA260E">
        <w:rPr>
          <w:rFonts w:ascii="Times New Roman" w:eastAsia="Times New Roman" w:hAnsi="Times New Roman" w:cs="Times New Roman"/>
          <w:sz w:val="28"/>
          <w:szCs w:val="28"/>
          <w:lang w:eastAsia="ru-RU"/>
        </w:rPr>
        <w:t>в) проведением реорганизации учреждения.</w:t>
      </w:r>
    </w:p>
    <w:p w14:paraId="6678A9B9"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3E1408AE"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BA260E">
          <w:rPr>
            <w:rFonts w:ascii="Times New Roman" w:eastAsia="Times New Roman" w:hAnsi="Times New Roman" w:cs="Times New Roman"/>
            <w:color w:val="0000FF"/>
            <w:sz w:val="28"/>
            <w:szCs w:val="28"/>
            <w:lang w:eastAsia="ru-RU"/>
          </w:rPr>
          <w:t xml:space="preserve">пунктом </w:t>
        </w:r>
      </w:hyperlink>
      <w:r w:rsidRPr="00BA260E">
        <w:rPr>
          <w:rFonts w:ascii="Times New Roman" w:eastAsia="Times New Roman" w:hAnsi="Times New Roman" w:cs="Times New Roman"/>
          <w:sz w:val="28"/>
          <w:szCs w:val="28"/>
          <w:lang w:eastAsia="ru-RU"/>
        </w:rPr>
        <w:t>12 Порядка.</w:t>
      </w:r>
    </w:p>
    <w:p w14:paraId="219DD953"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bookmarkStart w:id="1" w:name="P109"/>
      <w:bookmarkEnd w:id="1"/>
      <w:r w:rsidRPr="00BA260E">
        <w:rPr>
          <w:rFonts w:ascii="Times New Roman" w:eastAsia="Times New Roman" w:hAnsi="Times New Roman" w:cs="Times New Roman"/>
          <w:sz w:val="28"/>
          <w:szCs w:val="28"/>
          <w:lang w:eastAsia="ru-RU"/>
        </w:rPr>
        <w:t xml:space="preserve">12. Учреждение по решению органа осуществляющего функции и полномочия учредителя вправе осуществлять внесение изменений в показатели Плана без </w:t>
      </w:r>
      <w:r w:rsidRPr="00BA260E">
        <w:rPr>
          <w:rFonts w:ascii="Times New Roman" w:eastAsia="Times New Roman" w:hAnsi="Times New Roman" w:cs="Times New Roman"/>
          <w:sz w:val="28"/>
          <w:szCs w:val="28"/>
          <w:lang w:eastAsia="ru-RU"/>
        </w:rPr>
        <w:lastRenderedPageBreak/>
        <w:t>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14:paraId="3FA6FE0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а) при поступлении в текущем финансовом году:</w:t>
      </w:r>
    </w:p>
    <w:p w14:paraId="046C00DA"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сумм возврата дебиторской задолженности прошлых лет;</w:t>
      </w:r>
    </w:p>
    <w:p w14:paraId="3E69686A"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сумм, поступивших в возмещение ущерба, недостач, выявленных в текущем финансовом году;</w:t>
      </w:r>
    </w:p>
    <w:p w14:paraId="6CD76D5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сумм, поступивших по решению суда или на основании исполнительных документов;</w:t>
      </w:r>
    </w:p>
    <w:p w14:paraId="1F8AA3B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б) при необходимости осуществления выплат:</w:t>
      </w:r>
    </w:p>
    <w:p w14:paraId="24B72F65"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возврату в бюджет бюджетной системы Российской Федерации субсидий, полученных в прошлых отчетных периодах;</w:t>
      </w:r>
    </w:p>
    <w:p w14:paraId="22A20AF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возмещению ущерба;</w:t>
      </w:r>
    </w:p>
    <w:p w14:paraId="3D8B4DF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решению суда, на основании исполнительных документов;</w:t>
      </w:r>
    </w:p>
    <w:p w14:paraId="243AEB5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уплате штрафов, в том числе административных.</w:t>
      </w:r>
    </w:p>
    <w:p w14:paraId="0362ACE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13. При внесении изменений в показатели Плана в случае, установленном </w:t>
      </w:r>
      <w:hyperlink w:anchor="P106" w:history="1">
        <w:r w:rsidRPr="00BA260E">
          <w:rPr>
            <w:rFonts w:ascii="Times New Roman" w:eastAsia="Times New Roman" w:hAnsi="Times New Roman" w:cs="Times New Roman"/>
            <w:sz w:val="28"/>
            <w:szCs w:val="28"/>
            <w:lang w:eastAsia="ru-RU"/>
          </w:rPr>
          <w:t xml:space="preserve">подпунктом "в" пункта </w:t>
        </w:r>
      </w:hyperlink>
      <w:r w:rsidRPr="00BA260E">
        <w:rPr>
          <w:rFonts w:ascii="Times New Roman" w:eastAsia="Times New Roman" w:hAnsi="Times New Roman" w:cs="Times New Roman"/>
          <w:sz w:val="28"/>
          <w:szCs w:val="28"/>
          <w:lang w:eastAsia="ru-RU"/>
        </w:rPr>
        <w:t>9 Порядка, при реорганизации:</w:t>
      </w:r>
    </w:p>
    <w:p w14:paraId="7B8F633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46DE449E"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14:paraId="57FB432E"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5D4D171F"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сле завершения реорганизации показатели поступлений и выплат Планов реорганизационных юридических лиц при суммировании должны соответствовать показателям Планов учреждений до начала реорганизации.</w:t>
      </w:r>
    </w:p>
    <w:p w14:paraId="717CF12D" w14:textId="77777777" w:rsidR="00BA260E" w:rsidRPr="00BA260E" w:rsidRDefault="00BA260E" w:rsidP="00BA260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613D4148" w14:textId="77777777" w:rsidR="00BA260E" w:rsidRPr="00BA260E" w:rsidRDefault="00BA260E" w:rsidP="00BA260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A260E">
        <w:rPr>
          <w:rFonts w:ascii="Times New Roman" w:eastAsia="Times New Roman" w:hAnsi="Times New Roman" w:cs="Times New Roman"/>
          <w:b/>
          <w:bCs/>
          <w:sz w:val="28"/>
          <w:szCs w:val="28"/>
          <w:lang w:eastAsia="ru-RU"/>
        </w:rPr>
        <w:t>III. Формирование обоснований (расчетов) плановых</w:t>
      </w:r>
    </w:p>
    <w:p w14:paraId="05FE63C4" w14:textId="77777777" w:rsidR="00BA260E" w:rsidRPr="00BA260E" w:rsidRDefault="00BA260E" w:rsidP="00BA260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A260E">
        <w:rPr>
          <w:rFonts w:ascii="Times New Roman" w:eastAsia="Times New Roman" w:hAnsi="Times New Roman" w:cs="Times New Roman"/>
          <w:b/>
          <w:bCs/>
          <w:sz w:val="28"/>
          <w:szCs w:val="28"/>
          <w:lang w:eastAsia="ru-RU"/>
        </w:rPr>
        <w:t>показателей поступлений и выплат</w:t>
      </w:r>
    </w:p>
    <w:p w14:paraId="0B460C4E" w14:textId="77777777" w:rsidR="00BA260E" w:rsidRPr="00BA260E" w:rsidRDefault="00BA260E" w:rsidP="00BA260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1952C55C" w14:textId="77777777" w:rsidR="00BA260E" w:rsidRPr="00BA260E" w:rsidRDefault="00BA260E" w:rsidP="00BA26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14:paraId="176A16A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lastRenderedPageBreak/>
        <w:t xml:space="preserve">Обоснования (расчеты) плановых показателей выплат формируются на основании расчетов </w:t>
      </w:r>
      <w:proofErr w:type="gramStart"/>
      <w:r w:rsidRPr="00BA260E">
        <w:rPr>
          <w:rFonts w:ascii="Times New Roman" w:eastAsia="Times New Roman" w:hAnsi="Times New Roman" w:cs="Times New Roman"/>
          <w:sz w:val="28"/>
          <w:szCs w:val="28"/>
          <w:lang w:eastAsia="ru-RU"/>
        </w:rPr>
        <w:t>соответствующих расходов с учетом</w:t>
      </w:r>
      <w:proofErr w:type="gramEnd"/>
      <w:r w:rsidRPr="00BA260E">
        <w:rPr>
          <w:rFonts w:ascii="Times New Roman" w:eastAsia="Times New Roman" w:hAnsi="Times New Roman" w:cs="Times New Roman"/>
          <w:sz w:val="28"/>
          <w:szCs w:val="28"/>
          <w:lang w:eastAsia="ru-RU"/>
        </w:rPr>
        <w:t xml:space="preserve">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14:paraId="5BF4531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5. Расчеты доходов формируются:</w:t>
      </w:r>
    </w:p>
    <w:p w14:paraId="4724A9A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14:paraId="648DD8D0" w14:textId="77777777" w:rsidR="00BA260E" w:rsidRPr="00BA260E" w:rsidRDefault="00BA260E" w:rsidP="00BA260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0C39FA5" w14:textId="77777777" w:rsidR="00BA260E" w:rsidRPr="00BA260E" w:rsidRDefault="00BA260E" w:rsidP="00BA26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доходам от оказания услуг (выполнения работ) (в том числе в виде субсидии на финансовое обеспечение выполнения муниципального задания;</w:t>
      </w:r>
    </w:p>
    <w:p w14:paraId="5BD04EFD"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14:paraId="617315C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доходам в виде безвозмездных денежных поступлений (в том числе грантов, пожертвований);</w:t>
      </w:r>
    </w:p>
    <w:p w14:paraId="1717534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доходам в виде целевых субсидий, а также субсидий на осуществление капитальных вложений;</w:t>
      </w:r>
    </w:p>
    <w:p w14:paraId="74E2986A"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33FE219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6.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14:paraId="375BFDF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квартирной платы осуществляется исходя из объема предоставленного в пользование имущества и планируемой стоимости услуг (возмещаемых расходов).</w:t>
      </w:r>
    </w:p>
    <w:p w14:paraId="5F2AD195"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14:paraId="08B72DB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7.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76610D6E"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044D3A43"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lastRenderedPageBreak/>
        <w:t>18.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21C0D53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19.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14:paraId="7DC04D4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0.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14:paraId="5561CD19"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1.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2406215C"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14:paraId="1A3A81C5"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14:paraId="519110A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23.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w:t>
      </w:r>
      <w:r w:rsidRPr="00BA260E">
        <w:rPr>
          <w:rFonts w:ascii="Times New Roman" w:eastAsia="Times New Roman" w:hAnsi="Times New Roman" w:cs="Times New Roman"/>
          <w:sz w:val="28"/>
          <w:szCs w:val="28"/>
          <w:lang w:eastAsia="ru-RU"/>
        </w:rPr>
        <w:lastRenderedPageBreak/>
        <w:t>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14:paraId="45387EFB"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4.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236C3263"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5.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14:paraId="08D5B338"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6.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14:paraId="0949281D"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7.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14:paraId="56949FEC"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28.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14:paraId="1EC8143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bookmarkStart w:id="2" w:name="P159"/>
      <w:bookmarkEnd w:id="2"/>
      <w:r w:rsidRPr="00BA260E">
        <w:rPr>
          <w:rFonts w:ascii="Times New Roman" w:eastAsia="Times New Roman" w:hAnsi="Times New Roman" w:cs="Times New Roman"/>
          <w:sz w:val="28"/>
          <w:szCs w:val="28"/>
          <w:lang w:eastAsia="ru-RU"/>
        </w:rPr>
        <w:t>29.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14:paraId="7CBBBED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0.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14:paraId="499547E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1. Расчет расходов на коммунальные услуги осуществляется:</w:t>
      </w:r>
    </w:p>
    <w:p w14:paraId="7EF41DE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1.1 Закупка прочих товаров работ, услуг на закупку коммунальных расходов, исходя из расходов на горячее водоснабжение, холодное водоснабжение и водоотведение, вывоз твердых бытовых отходов, с учетом количества объектов, тарифов на оказание коммунальных услуг.</w:t>
      </w:r>
    </w:p>
    <w:p w14:paraId="762B9DC6" w14:textId="77777777" w:rsidR="00BA260E" w:rsidRPr="00BA260E" w:rsidRDefault="00BA260E" w:rsidP="00BA260E">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31.2 Закупка энергетических ресурсов (газоснабжение, электроснабжение, теплоснабжение) исходя из расходов на газоснабжение (иные виды топлива), электроснабжение, теплоснабжение, с учетом количества объектов, тарифов на </w:t>
      </w:r>
      <w:r w:rsidRPr="00BA260E">
        <w:rPr>
          <w:rFonts w:ascii="Times New Roman" w:eastAsia="Times New Roman" w:hAnsi="Times New Roman" w:cs="Times New Roman"/>
          <w:sz w:val="28"/>
          <w:szCs w:val="28"/>
          <w:lang w:eastAsia="ru-RU"/>
        </w:rPr>
        <w:lastRenderedPageBreak/>
        <w:t xml:space="preserve">оказание коммунальных услуг (в том числе с учетом применяемого </w:t>
      </w:r>
      <w:proofErr w:type="spellStart"/>
      <w:r w:rsidRPr="00BA260E">
        <w:rPr>
          <w:rFonts w:ascii="Times New Roman" w:eastAsia="Times New Roman" w:hAnsi="Times New Roman" w:cs="Times New Roman"/>
          <w:sz w:val="28"/>
          <w:szCs w:val="28"/>
          <w:lang w:eastAsia="ru-RU"/>
        </w:rPr>
        <w:t>одноставочного</w:t>
      </w:r>
      <w:proofErr w:type="spellEnd"/>
      <w:r w:rsidRPr="00BA260E">
        <w:rPr>
          <w:rFonts w:ascii="Times New Roman" w:eastAsia="Times New Roman" w:hAnsi="Times New Roman" w:cs="Times New Roman"/>
          <w:sz w:val="28"/>
          <w:szCs w:val="28"/>
          <w:lang w:eastAsia="ru-RU"/>
        </w:rPr>
        <w:t xml:space="preserve">, дифференцированного по зонам суток или </w:t>
      </w:r>
      <w:proofErr w:type="spellStart"/>
      <w:r w:rsidRPr="00BA260E">
        <w:rPr>
          <w:rFonts w:ascii="Times New Roman" w:eastAsia="Times New Roman" w:hAnsi="Times New Roman" w:cs="Times New Roman"/>
          <w:sz w:val="28"/>
          <w:szCs w:val="28"/>
          <w:lang w:eastAsia="ru-RU"/>
        </w:rPr>
        <w:t>двуставочного</w:t>
      </w:r>
      <w:proofErr w:type="spellEnd"/>
      <w:r w:rsidRPr="00BA260E">
        <w:rPr>
          <w:rFonts w:ascii="Times New Roman" w:eastAsia="Times New Roman" w:hAnsi="Times New Roman" w:cs="Times New Roman"/>
          <w:sz w:val="28"/>
          <w:szCs w:val="28"/>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
    <w:p w14:paraId="0250AF24"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2.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6C5BB57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33.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BA260E">
        <w:rPr>
          <w:rFonts w:ascii="Times New Roman" w:eastAsia="Times New Roman" w:hAnsi="Times New Roman" w:cs="Times New Roman"/>
          <w:sz w:val="28"/>
          <w:szCs w:val="28"/>
          <w:lang w:eastAsia="ru-RU"/>
        </w:rPr>
        <w:t>регламентно</w:t>
      </w:r>
      <w:proofErr w:type="spellEnd"/>
      <w:r w:rsidRPr="00BA260E">
        <w:rPr>
          <w:rFonts w:ascii="Times New Roman" w:eastAsia="Times New Roman" w:hAnsi="Times New Roman" w:cs="Times New Roman"/>
          <w:sz w:val="28"/>
          <w:szCs w:val="28"/>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отходов, мойку, химическую чистку, дезинфекцию, дезинсекцию), а также правил его эксплуатации.</w:t>
      </w:r>
    </w:p>
    <w:p w14:paraId="154CA73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4.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14:paraId="38B6C603"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bookmarkStart w:id="3" w:name="P165"/>
      <w:bookmarkEnd w:id="3"/>
      <w:r w:rsidRPr="00BA260E">
        <w:rPr>
          <w:rFonts w:ascii="Times New Roman" w:eastAsia="Times New Roman" w:hAnsi="Times New Roman" w:cs="Times New Roman"/>
          <w:sz w:val="28"/>
          <w:szCs w:val="28"/>
          <w:lang w:eastAsia="ru-RU"/>
        </w:rPr>
        <w:t>35.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56D7384E"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36.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Pr="00BA260E">
          <w:rPr>
            <w:rFonts w:ascii="Times New Roman" w:eastAsia="Times New Roman" w:hAnsi="Times New Roman" w:cs="Times New Roman"/>
            <w:sz w:val="28"/>
            <w:szCs w:val="28"/>
            <w:lang w:eastAsia="ru-RU"/>
          </w:rPr>
          <w:t xml:space="preserve">пунктах </w:t>
        </w:r>
      </w:hyperlink>
      <w:r w:rsidRPr="00BA260E">
        <w:rPr>
          <w:rFonts w:ascii="Times New Roman" w:eastAsia="Times New Roman" w:hAnsi="Times New Roman" w:cs="Times New Roman"/>
          <w:sz w:val="28"/>
          <w:szCs w:val="28"/>
          <w:lang w:eastAsia="ru-RU"/>
        </w:rPr>
        <w:t xml:space="preserve">29 - </w:t>
      </w:r>
      <w:hyperlink w:anchor="P165" w:history="1">
        <w:r w:rsidRPr="00BA260E">
          <w:rPr>
            <w:rFonts w:ascii="Times New Roman" w:eastAsia="Times New Roman" w:hAnsi="Times New Roman" w:cs="Times New Roman"/>
            <w:sz w:val="28"/>
            <w:szCs w:val="28"/>
            <w:lang w:eastAsia="ru-RU"/>
          </w:rPr>
          <w:t>3</w:t>
        </w:r>
      </w:hyperlink>
      <w:r w:rsidRPr="00BA260E">
        <w:rPr>
          <w:rFonts w:ascii="Times New Roman" w:eastAsia="Times New Roman" w:hAnsi="Times New Roman" w:cs="Times New Roman"/>
          <w:sz w:val="28"/>
          <w:szCs w:val="28"/>
          <w:lang w:eastAsia="ru-RU"/>
        </w:rPr>
        <w:t>6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1997F2A9"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7.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14:paraId="75450D9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8. Расчет расходов на приобретение материальных запасов осуществляется с учетом потребности в продуктах питания, лекарственных средствах, горюче-</w:t>
      </w:r>
      <w:r w:rsidRPr="00BA260E">
        <w:rPr>
          <w:rFonts w:ascii="Times New Roman" w:eastAsia="Times New Roman" w:hAnsi="Times New Roman" w:cs="Times New Roman"/>
          <w:sz w:val="28"/>
          <w:szCs w:val="28"/>
          <w:lang w:eastAsia="ru-RU"/>
        </w:rPr>
        <w:lastRenderedPageBreak/>
        <w:t>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75265B26"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39. Расчеты расходов на закупку товаров, работ, услуг должны соответствовать в части планируемых к заключению контрактов (договоров):</w:t>
      </w:r>
    </w:p>
    <w:p w14:paraId="5B83BB29"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9" w:history="1">
        <w:r w:rsidRPr="00BA260E">
          <w:rPr>
            <w:rFonts w:ascii="Times New Roman" w:eastAsia="Times New Roman" w:hAnsi="Times New Roman" w:cs="Times New Roman"/>
            <w:color w:val="0000FF"/>
            <w:sz w:val="28"/>
            <w:szCs w:val="28"/>
            <w:lang w:eastAsia="ru-RU"/>
          </w:rPr>
          <w:t>законом</w:t>
        </w:r>
      </w:hyperlink>
      <w:r w:rsidRPr="00BA260E">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w:t>
      </w:r>
    </w:p>
    <w:p w14:paraId="67B0058F" w14:textId="77777777" w:rsidR="00BA260E" w:rsidRPr="00BA260E" w:rsidRDefault="00BA260E" w:rsidP="00BA260E">
      <w:pPr>
        <w:spacing w:after="0" w:line="240" w:lineRule="auto"/>
        <w:rPr>
          <w:rFonts w:ascii="Times New Roman" w:eastAsia="Times New Roman" w:hAnsi="Times New Roman" w:cs="Times New Roman"/>
          <w:color w:val="222222"/>
          <w:sz w:val="28"/>
          <w:szCs w:val="28"/>
          <w:lang w:eastAsia="ru-RU"/>
        </w:rPr>
      </w:pPr>
      <w:r w:rsidRPr="00BA260E">
        <w:rPr>
          <w:rFonts w:ascii="Times New Roman" w:eastAsia="Times New Roman" w:hAnsi="Times New Roman" w:cs="Times New Roman"/>
          <w:color w:val="222222"/>
          <w:sz w:val="28"/>
          <w:szCs w:val="28"/>
          <w:shd w:val="clear" w:color="auto" w:fill="FFFFFF"/>
          <w:lang w:eastAsia="ru-RU"/>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w:t>
      </w:r>
      <w:r w:rsidRPr="00BA260E">
        <w:rPr>
          <w:rFonts w:ascii="Times New Roman" w:eastAsia="Times New Roman" w:hAnsi="Times New Roman" w:cs="Times New Roman"/>
          <w:color w:val="222222"/>
          <w:sz w:val="28"/>
          <w:szCs w:val="28"/>
          <w:lang w:eastAsia="ru-RU"/>
        </w:rPr>
        <w:t>отношении закупок, подлежащих включению в указанный план</w:t>
      </w:r>
      <w:r w:rsidRPr="00BA260E">
        <w:rPr>
          <w:rFonts w:ascii="Times New Roman" w:eastAsia="Times New Roman" w:hAnsi="Times New Roman" w:cs="Times New Roman"/>
          <w:color w:val="222222"/>
          <w:sz w:val="28"/>
          <w:szCs w:val="28"/>
          <w:shd w:val="clear" w:color="auto" w:fill="FFFFFF"/>
          <w:lang w:eastAsia="ru-RU"/>
        </w:rPr>
        <w:t> закупок в соответствии с </w:t>
      </w:r>
      <w:hyperlink r:id="rId10" w:anchor="/document/99/902289896/" w:history="1">
        <w:r w:rsidRPr="00BA260E">
          <w:rPr>
            <w:rFonts w:ascii="Times New Roman" w:eastAsia="Times New Roman" w:hAnsi="Times New Roman" w:cs="Times New Roman"/>
            <w:color w:val="01745C"/>
            <w:sz w:val="28"/>
            <w:szCs w:val="28"/>
            <w:u w:val="single"/>
            <w:lang w:eastAsia="ru-RU"/>
          </w:rPr>
          <w:t>Федеральным законом от 18 июля 2011 г. № 223-ФЗ "О закупках товаров, работ, услуг отдельными видами юридических лиц"</w:t>
        </w:r>
      </w:hyperlink>
      <w:r w:rsidRPr="00BA260E">
        <w:rPr>
          <w:rFonts w:ascii="Times New Roman" w:eastAsia="Times New Roman" w:hAnsi="Times New Roman" w:cs="Times New Roman"/>
          <w:color w:val="222222"/>
          <w:sz w:val="28"/>
          <w:szCs w:val="28"/>
          <w:shd w:val="clear" w:color="auto" w:fill="FFFFFF"/>
          <w:lang w:eastAsia="ru-RU"/>
        </w:rPr>
        <w:t> (Собрание законодательства Российской Федерации, 2011, № 30, ст.4571; 2018, № 32, ст.5135).</w:t>
      </w:r>
    </w:p>
    <w:p w14:paraId="66D22DD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40. Расчет расходов на осуществление капитальных вложений:</w:t>
      </w:r>
    </w:p>
    <w:p w14:paraId="28358AB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14:paraId="291760C1"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14:paraId="00E79087"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41.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1" w:history="1">
        <w:r w:rsidRPr="00BA260E">
          <w:rPr>
            <w:rFonts w:ascii="Times New Roman" w:eastAsia="Times New Roman" w:hAnsi="Times New Roman" w:cs="Times New Roman"/>
            <w:color w:val="0000FF"/>
            <w:sz w:val="28"/>
            <w:szCs w:val="28"/>
            <w:lang w:eastAsia="ru-RU"/>
          </w:rPr>
          <w:t>абзацем первым пункта 4 статьи 69.2</w:t>
        </w:r>
      </w:hyperlink>
      <w:r w:rsidRPr="00BA260E">
        <w:rPr>
          <w:rFonts w:ascii="Times New Roman" w:eastAsia="Times New Roman" w:hAnsi="Times New Roman" w:cs="Times New Roman"/>
          <w:sz w:val="28"/>
          <w:szCs w:val="28"/>
          <w:lang w:eastAsia="ru-RU"/>
        </w:rPr>
        <w:t xml:space="preserve"> Бюджетного кодекса Российской Федерации (Собрание законодательства Российской Федерации, 1998, N 31, ст. 3823; 2007, N 18, ст. 2117; 2009, N 1, ст. 18; 2010, N 19, ст. 2291; 2013, N 31, ст. 4191; 2016, N 1, ст. 26; 2017, N 30, ст. 4458), в пределах общего объема средств субсидии на финансовое обеспечение выполнения муниципального задания.</w:t>
      </w:r>
    </w:p>
    <w:p w14:paraId="4EA0384D" w14:textId="77777777" w:rsidR="00BA260E" w:rsidRPr="00BA260E" w:rsidRDefault="00BA260E" w:rsidP="00BA260E">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42.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14:paraId="739CB0B8" w14:textId="77777777" w:rsidR="00BA260E" w:rsidRPr="00BA260E" w:rsidRDefault="00BA260E" w:rsidP="00BA260E">
      <w:pPr>
        <w:spacing w:after="0" w:line="240" w:lineRule="auto"/>
        <w:jc w:val="center"/>
        <w:rPr>
          <w:rFonts w:ascii="Times New Roman" w:eastAsia="Times New Roman" w:hAnsi="Times New Roman" w:cs="Times New Roman"/>
          <w:color w:val="222222"/>
          <w:sz w:val="28"/>
          <w:szCs w:val="28"/>
          <w:shd w:val="clear" w:color="auto" w:fill="FFFFFF"/>
          <w:lang w:eastAsia="ru-RU"/>
        </w:rPr>
      </w:pPr>
      <w:bookmarkStart w:id="4" w:name="P778"/>
      <w:bookmarkEnd w:id="4"/>
    </w:p>
    <w:p w14:paraId="5D348AD6" w14:textId="77777777" w:rsidR="00BA260E" w:rsidRPr="00BA260E" w:rsidRDefault="00BA260E" w:rsidP="00BA260E">
      <w:pPr>
        <w:spacing w:after="0" w:line="240" w:lineRule="auto"/>
        <w:jc w:val="center"/>
        <w:rPr>
          <w:rFonts w:ascii="Times New Roman" w:eastAsia="Times New Roman" w:hAnsi="Times New Roman" w:cs="Times New Roman"/>
          <w:color w:val="222222"/>
          <w:sz w:val="28"/>
          <w:szCs w:val="28"/>
          <w:shd w:val="clear" w:color="auto" w:fill="FFFFFF"/>
          <w:lang w:eastAsia="ru-RU"/>
        </w:rPr>
      </w:pPr>
    </w:p>
    <w:p w14:paraId="43BF27A8" w14:textId="77777777" w:rsidR="00BA260E" w:rsidRPr="00BA260E" w:rsidRDefault="00BA260E" w:rsidP="00BA260E">
      <w:pPr>
        <w:spacing w:after="0" w:line="240" w:lineRule="auto"/>
        <w:jc w:val="center"/>
        <w:rPr>
          <w:rFonts w:ascii="Times New Roman" w:eastAsia="Times New Roman" w:hAnsi="Times New Roman" w:cs="Times New Roman"/>
          <w:color w:val="222222"/>
          <w:sz w:val="28"/>
          <w:szCs w:val="28"/>
          <w:shd w:val="clear" w:color="auto" w:fill="FFFFFF"/>
          <w:lang w:eastAsia="ru-RU"/>
        </w:rPr>
      </w:pPr>
    </w:p>
    <w:p w14:paraId="176131CC" w14:textId="77777777" w:rsidR="00BA260E" w:rsidRPr="00BA260E" w:rsidRDefault="00BA260E" w:rsidP="00BA260E">
      <w:pPr>
        <w:spacing w:after="0" w:line="240" w:lineRule="auto"/>
        <w:jc w:val="center"/>
        <w:rPr>
          <w:rFonts w:ascii="Times New Roman" w:eastAsia="Times New Roman" w:hAnsi="Times New Roman" w:cs="Times New Roman"/>
          <w:color w:val="222222"/>
          <w:sz w:val="28"/>
          <w:szCs w:val="28"/>
          <w:shd w:val="clear" w:color="auto" w:fill="FFFFFF"/>
          <w:lang w:eastAsia="ru-RU"/>
        </w:rPr>
      </w:pPr>
    </w:p>
    <w:p w14:paraId="06C029D1" w14:textId="77777777" w:rsidR="00BA260E" w:rsidRPr="00BA260E" w:rsidRDefault="00BA260E" w:rsidP="00BA260E">
      <w:pPr>
        <w:spacing w:after="0" w:line="240" w:lineRule="auto"/>
        <w:jc w:val="center"/>
        <w:rPr>
          <w:rFonts w:ascii="Times New Roman" w:eastAsia="Times New Roman" w:hAnsi="Times New Roman" w:cs="Times New Roman"/>
          <w:color w:val="222222"/>
          <w:sz w:val="28"/>
          <w:szCs w:val="28"/>
          <w:shd w:val="clear" w:color="auto" w:fill="FFFFFF"/>
          <w:lang w:eastAsia="ru-RU"/>
        </w:rPr>
      </w:pPr>
    </w:p>
    <w:p w14:paraId="1510EE13" w14:textId="77777777" w:rsidR="00BA260E" w:rsidRPr="00BA260E" w:rsidRDefault="00BA260E" w:rsidP="00BA260E">
      <w:pPr>
        <w:spacing w:after="0" w:line="240" w:lineRule="auto"/>
        <w:jc w:val="center"/>
        <w:rPr>
          <w:rFonts w:ascii="Times New Roman" w:eastAsia="Times New Roman" w:hAnsi="Times New Roman" w:cs="Times New Roman"/>
          <w:sz w:val="28"/>
          <w:szCs w:val="28"/>
          <w:lang w:eastAsia="ru-RU"/>
        </w:rPr>
      </w:pPr>
      <w:r w:rsidRPr="00BA260E">
        <w:rPr>
          <w:rFonts w:ascii="Times New Roman" w:eastAsia="Times New Roman" w:hAnsi="Times New Roman" w:cs="Times New Roman"/>
          <w:color w:val="222222"/>
          <w:sz w:val="28"/>
          <w:szCs w:val="28"/>
          <w:shd w:val="clear" w:color="auto" w:fill="FFFFFF"/>
          <w:lang w:eastAsia="ru-RU"/>
        </w:rPr>
        <w:t>IV.</w:t>
      </w:r>
      <w:r w:rsidRPr="00BA260E">
        <w:rPr>
          <w:rFonts w:ascii="Times New Roman" w:eastAsia="Times New Roman" w:hAnsi="Times New Roman" w:cs="Times New Roman"/>
          <w:sz w:val="28"/>
          <w:szCs w:val="28"/>
          <w:lang w:eastAsia="ru-RU"/>
        </w:rPr>
        <w:t xml:space="preserve"> Требования к утверждению Плана </w:t>
      </w:r>
    </w:p>
    <w:p w14:paraId="458A1CC1" w14:textId="77777777" w:rsidR="00BA260E" w:rsidRPr="00BA260E" w:rsidRDefault="00BA260E" w:rsidP="00BA260E">
      <w:pPr>
        <w:spacing w:after="0" w:line="240" w:lineRule="auto"/>
        <w:jc w:val="center"/>
        <w:rPr>
          <w:rFonts w:ascii="Times New Roman" w:eastAsia="Times New Roman" w:hAnsi="Times New Roman" w:cs="Times New Roman"/>
          <w:sz w:val="28"/>
          <w:szCs w:val="28"/>
          <w:lang w:eastAsia="ru-RU"/>
        </w:rPr>
      </w:pPr>
    </w:p>
    <w:p w14:paraId="5E7DE763"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43. План муниципального бюджетного учреждения (План с учетом изменений) утверждается руководителем муниципального бюджетного учреждения.  </w:t>
      </w:r>
    </w:p>
    <w:p w14:paraId="1F22A18D"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A260E">
        <w:rPr>
          <w:rFonts w:ascii="Times New Roman" w:eastAsia="Times New Roman" w:hAnsi="Times New Roman" w:cs="Times New Roman"/>
          <w:sz w:val="28"/>
          <w:szCs w:val="28"/>
          <w:shd w:val="clear" w:color="auto" w:fill="FFFFFF"/>
          <w:lang w:eastAsia="ru-RU"/>
        </w:rPr>
        <w:t>44.</w:t>
      </w:r>
      <w:r w:rsidRPr="00BA260E">
        <w:rPr>
          <w:rFonts w:ascii="Arial" w:eastAsia="Times New Roman" w:hAnsi="Arial" w:cs="Arial"/>
          <w:color w:val="333333"/>
          <w:sz w:val="19"/>
          <w:szCs w:val="19"/>
          <w:shd w:val="clear" w:color="auto" w:fill="FFFFFF"/>
          <w:lang w:eastAsia="ru-RU"/>
        </w:rPr>
        <w:t xml:space="preserve"> </w:t>
      </w:r>
      <w:r w:rsidRPr="00BA260E">
        <w:rPr>
          <w:rFonts w:ascii="Times New Roman" w:eastAsia="Times New Roman" w:hAnsi="Times New Roman" w:cs="Times New Roman"/>
          <w:sz w:val="28"/>
          <w:szCs w:val="28"/>
          <w:shd w:val="clear" w:color="auto" w:fill="FFFFFF"/>
          <w:lang w:eastAsia="ru-RU"/>
        </w:rPr>
        <w:t>План утверждается до начала очередного финансового года в течении 10-ти рабочих дней после подписания соглашения о субсидии с учредителем.</w:t>
      </w:r>
    </w:p>
    <w:p w14:paraId="0E9C56DF"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lang w:eastAsia="ru-RU"/>
        </w:rPr>
      </w:pPr>
    </w:p>
    <w:p w14:paraId="1EBD68C7" w14:textId="77777777" w:rsidR="00BA260E" w:rsidRPr="00BA260E" w:rsidRDefault="00BA260E" w:rsidP="00BA260E">
      <w:pPr>
        <w:spacing w:after="0" w:line="240" w:lineRule="auto"/>
        <w:ind w:firstLine="709"/>
        <w:jc w:val="both"/>
        <w:rPr>
          <w:rFonts w:ascii="Arial" w:eastAsia="Times New Roman" w:hAnsi="Arial" w:cs="Arial"/>
          <w:color w:val="333333"/>
          <w:sz w:val="19"/>
          <w:szCs w:val="19"/>
          <w:shd w:val="clear" w:color="auto" w:fill="FFFFFF"/>
          <w:lang w:eastAsia="ru-RU"/>
        </w:rPr>
      </w:pPr>
      <w:r w:rsidRPr="00BA260E">
        <w:rPr>
          <w:rFonts w:ascii="Times New Roman" w:eastAsia="Times New Roman" w:hAnsi="Times New Roman" w:cs="Times New Roman"/>
          <w:sz w:val="28"/>
          <w:szCs w:val="28"/>
          <w:lang w:eastAsia="ru-RU"/>
        </w:rPr>
        <w:t>45.</w:t>
      </w:r>
      <w:r w:rsidRPr="00BA260E">
        <w:rPr>
          <w:rFonts w:ascii="Times New Roman" w:eastAsia="Times New Roman" w:hAnsi="Times New Roman" w:cs="Times New Roman"/>
          <w:sz w:val="28"/>
          <w:szCs w:val="28"/>
          <w:shd w:val="clear" w:color="auto" w:fill="FFFFFF"/>
          <w:lang w:eastAsia="ru-RU"/>
        </w:rPr>
        <w:t xml:space="preserve"> План ФХД подлежит размещению на официальном сайте в сети Интернет (www.bus.gov.ru) не позднее пяти рабочих дней после его утверждения</w:t>
      </w:r>
      <w:r w:rsidRPr="00BA260E">
        <w:rPr>
          <w:rFonts w:ascii="Arial" w:eastAsia="Times New Roman" w:hAnsi="Arial" w:cs="Arial"/>
          <w:color w:val="333333"/>
          <w:sz w:val="19"/>
          <w:szCs w:val="19"/>
          <w:shd w:val="clear" w:color="auto" w:fill="FFFFFF"/>
          <w:lang w:eastAsia="ru-RU"/>
        </w:rPr>
        <w:t>.</w:t>
      </w:r>
    </w:p>
    <w:p w14:paraId="636963DF" w14:textId="77777777" w:rsidR="00BA260E" w:rsidRPr="00BA260E" w:rsidRDefault="00BA260E" w:rsidP="00BA260E">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D294A16" w14:textId="77777777" w:rsidR="00BA260E" w:rsidRPr="00BA260E" w:rsidRDefault="00BA260E" w:rsidP="00BA260E">
      <w:pPr>
        <w:spacing w:after="0" w:line="240" w:lineRule="auto"/>
        <w:rPr>
          <w:rFonts w:ascii="Times New Roman" w:eastAsia="Times New Roman" w:hAnsi="Times New Roman" w:cs="Times New Roman"/>
          <w:sz w:val="28"/>
          <w:szCs w:val="28"/>
          <w:lang w:eastAsia="ru-RU"/>
        </w:rPr>
      </w:pPr>
      <w:r w:rsidRPr="00BA260E">
        <w:rPr>
          <w:rFonts w:ascii="Times New Roman" w:eastAsia="Times New Roman" w:hAnsi="Times New Roman" w:cs="Times New Roman"/>
          <w:sz w:val="28"/>
          <w:szCs w:val="28"/>
          <w:lang w:eastAsia="ru-RU"/>
        </w:rPr>
        <w:t xml:space="preserve">Глава Администрации </w:t>
      </w:r>
    </w:p>
    <w:p w14:paraId="140C134C" w14:textId="77777777" w:rsidR="00BA260E" w:rsidRPr="00BA260E" w:rsidRDefault="00BA260E" w:rsidP="00BA260E">
      <w:pPr>
        <w:spacing w:after="0" w:line="240" w:lineRule="auto"/>
        <w:rPr>
          <w:rFonts w:ascii="Times New Roman" w:eastAsia="Times New Roman" w:hAnsi="Times New Roman" w:cs="Times New Roman"/>
          <w:sz w:val="28"/>
          <w:szCs w:val="28"/>
          <w:lang w:eastAsia="ru-RU"/>
        </w:rPr>
      </w:pPr>
      <w:proofErr w:type="spellStart"/>
      <w:r w:rsidRPr="00BA260E">
        <w:rPr>
          <w:rFonts w:ascii="Times New Roman" w:eastAsia="Times New Roman" w:hAnsi="Times New Roman" w:cs="Times New Roman"/>
          <w:sz w:val="28"/>
          <w:szCs w:val="28"/>
          <w:lang w:eastAsia="ru-RU"/>
        </w:rPr>
        <w:t>Зеленовского</w:t>
      </w:r>
      <w:proofErr w:type="spellEnd"/>
      <w:r w:rsidRPr="00BA260E">
        <w:rPr>
          <w:rFonts w:ascii="Times New Roman" w:eastAsia="Times New Roman" w:hAnsi="Times New Roman" w:cs="Times New Roman"/>
          <w:sz w:val="28"/>
          <w:szCs w:val="28"/>
          <w:lang w:eastAsia="ru-RU"/>
        </w:rPr>
        <w:t xml:space="preserve"> сельского поселения                                                  Т.И. Обухова</w:t>
      </w:r>
    </w:p>
    <w:p w14:paraId="4C38ECB6" w14:textId="1E67B630" w:rsidR="00691D25" w:rsidRPr="00F057E8" w:rsidRDefault="00691D25" w:rsidP="00BA260E">
      <w:pPr>
        <w:pStyle w:val="ConsPlusNormal"/>
        <w:widowControl/>
        <w:jc w:val="center"/>
        <w:outlineLvl w:val="1"/>
        <w:rPr>
          <w:rFonts w:ascii="Times New Roman" w:hAnsi="Times New Roman" w:cs="Times New Roman"/>
          <w:sz w:val="28"/>
          <w:szCs w:val="28"/>
        </w:rPr>
      </w:pPr>
    </w:p>
    <w:sectPr w:rsidR="00691D25" w:rsidRPr="00F057E8" w:rsidSect="003C2A18">
      <w:pgSz w:w="11906" w:h="16838" w:code="9"/>
      <w:pgMar w:top="568" w:right="56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FC6A" w14:textId="77777777" w:rsidR="0022446C" w:rsidRDefault="0022446C" w:rsidP="00E46B10">
      <w:pPr>
        <w:spacing w:after="0" w:line="240" w:lineRule="auto"/>
      </w:pPr>
      <w:r>
        <w:separator/>
      </w:r>
    </w:p>
  </w:endnote>
  <w:endnote w:type="continuationSeparator" w:id="0">
    <w:p w14:paraId="28395119" w14:textId="77777777" w:rsidR="0022446C" w:rsidRDefault="0022446C" w:rsidP="00E4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E644" w14:textId="77777777" w:rsidR="0022446C" w:rsidRDefault="0022446C" w:rsidP="00E46B10">
      <w:pPr>
        <w:spacing w:after="0" w:line="240" w:lineRule="auto"/>
      </w:pPr>
      <w:r>
        <w:separator/>
      </w:r>
    </w:p>
  </w:footnote>
  <w:footnote w:type="continuationSeparator" w:id="0">
    <w:p w14:paraId="0A75A834" w14:textId="77777777" w:rsidR="0022446C" w:rsidRDefault="0022446C" w:rsidP="00E4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FCE"/>
    <w:multiLevelType w:val="hybridMultilevel"/>
    <w:tmpl w:val="6FE03C70"/>
    <w:lvl w:ilvl="0" w:tplc="A8740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410308"/>
    <w:multiLevelType w:val="hybridMultilevel"/>
    <w:tmpl w:val="DB088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5363B5"/>
    <w:multiLevelType w:val="hybridMultilevel"/>
    <w:tmpl w:val="4D1C921C"/>
    <w:lvl w:ilvl="0" w:tplc="B29A47F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550774"/>
    <w:multiLevelType w:val="hybridMultilevel"/>
    <w:tmpl w:val="2FBA5558"/>
    <w:lvl w:ilvl="0" w:tplc="129667C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8B"/>
    <w:rsid w:val="00004A9B"/>
    <w:rsid w:val="000076FC"/>
    <w:rsid w:val="00007B84"/>
    <w:rsid w:val="00013DB4"/>
    <w:rsid w:val="00015C54"/>
    <w:rsid w:val="0002417D"/>
    <w:rsid w:val="00026DBF"/>
    <w:rsid w:val="0003182A"/>
    <w:rsid w:val="00031F38"/>
    <w:rsid w:val="0003332A"/>
    <w:rsid w:val="00035067"/>
    <w:rsid w:val="000361C3"/>
    <w:rsid w:val="000366D7"/>
    <w:rsid w:val="00044716"/>
    <w:rsid w:val="00044D4B"/>
    <w:rsid w:val="000516B9"/>
    <w:rsid w:val="00051E4B"/>
    <w:rsid w:val="00054B90"/>
    <w:rsid w:val="000553C2"/>
    <w:rsid w:val="00055761"/>
    <w:rsid w:val="00055C08"/>
    <w:rsid w:val="00056504"/>
    <w:rsid w:val="00060148"/>
    <w:rsid w:val="000608CE"/>
    <w:rsid w:val="00065B50"/>
    <w:rsid w:val="000674B9"/>
    <w:rsid w:val="000700F8"/>
    <w:rsid w:val="00070C57"/>
    <w:rsid w:val="000718B2"/>
    <w:rsid w:val="00071A3B"/>
    <w:rsid w:val="00076D0E"/>
    <w:rsid w:val="00081ACA"/>
    <w:rsid w:val="000831FA"/>
    <w:rsid w:val="000849AF"/>
    <w:rsid w:val="00084DF2"/>
    <w:rsid w:val="00085A8B"/>
    <w:rsid w:val="000924CF"/>
    <w:rsid w:val="00092F0B"/>
    <w:rsid w:val="00092F77"/>
    <w:rsid w:val="00097F06"/>
    <w:rsid w:val="000A0A16"/>
    <w:rsid w:val="000A1FE3"/>
    <w:rsid w:val="000A4519"/>
    <w:rsid w:val="000A56CF"/>
    <w:rsid w:val="000B3C70"/>
    <w:rsid w:val="000B4BB6"/>
    <w:rsid w:val="000B4C78"/>
    <w:rsid w:val="000B4E32"/>
    <w:rsid w:val="000B5608"/>
    <w:rsid w:val="000B7E7C"/>
    <w:rsid w:val="000C03EB"/>
    <w:rsid w:val="000C16A5"/>
    <w:rsid w:val="000C3A60"/>
    <w:rsid w:val="000C45EB"/>
    <w:rsid w:val="000C473F"/>
    <w:rsid w:val="000C619D"/>
    <w:rsid w:val="000D25AF"/>
    <w:rsid w:val="000D32FD"/>
    <w:rsid w:val="000D3996"/>
    <w:rsid w:val="000D5AE9"/>
    <w:rsid w:val="000D60E1"/>
    <w:rsid w:val="000E00E2"/>
    <w:rsid w:val="000E03DC"/>
    <w:rsid w:val="000E0E72"/>
    <w:rsid w:val="000E10AF"/>
    <w:rsid w:val="000E1FE0"/>
    <w:rsid w:val="000E3398"/>
    <w:rsid w:val="000E427C"/>
    <w:rsid w:val="00102300"/>
    <w:rsid w:val="00104ED1"/>
    <w:rsid w:val="00105FA8"/>
    <w:rsid w:val="001067EA"/>
    <w:rsid w:val="0010685C"/>
    <w:rsid w:val="001104D8"/>
    <w:rsid w:val="0011126F"/>
    <w:rsid w:val="00111622"/>
    <w:rsid w:val="00111688"/>
    <w:rsid w:val="0011313D"/>
    <w:rsid w:val="001141CC"/>
    <w:rsid w:val="001146FA"/>
    <w:rsid w:val="00116959"/>
    <w:rsid w:val="00116993"/>
    <w:rsid w:val="0011736E"/>
    <w:rsid w:val="00117AE7"/>
    <w:rsid w:val="00117F48"/>
    <w:rsid w:val="0012053D"/>
    <w:rsid w:val="00125800"/>
    <w:rsid w:val="001279D6"/>
    <w:rsid w:val="00141FCB"/>
    <w:rsid w:val="001428D4"/>
    <w:rsid w:val="00143693"/>
    <w:rsid w:val="00143A49"/>
    <w:rsid w:val="001447AC"/>
    <w:rsid w:val="00147A78"/>
    <w:rsid w:val="00153A38"/>
    <w:rsid w:val="0015458B"/>
    <w:rsid w:val="001551E1"/>
    <w:rsid w:val="00155B02"/>
    <w:rsid w:val="0015674E"/>
    <w:rsid w:val="001661BA"/>
    <w:rsid w:val="0016797A"/>
    <w:rsid w:val="001739B5"/>
    <w:rsid w:val="00173EDE"/>
    <w:rsid w:val="001766FB"/>
    <w:rsid w:val="0018571A"/>
    <w:rsid w:val="00185CFE"/>
    <w:rsid w:val="00193D2A"/>
    <w:rsid w:val="001954A3"/>
    <w:rsid w:val="001A086E"/>
    <w:rsid w:val="001A269D"/>
    <w:rsid w:val="001A2E63"/>
    <w:rsid w:val="001A4511"/>
    <w:rsid w:val="001A48BC"/>
    <w:rsid w:val="001A4C3B"/>
    <w:rsid w:val="001A6323"/>
    <w:rsid w:val="001B3718"/>
    <w:rsid w:val="001B6771"/>
    <w:rsid w:val="001C0DAD"/>
    <w:rsid w:val="001C295F"/>
    <w:rsid w:val="001C373E"/>
    <w:rsid w:val="001C6F21"/>
    <w:rsid w:val="001D020F"/>
    <w:rsid w:val="001D5228"/>
    <w:rsid w:val="001D59A5"/>
    <w:rsid w:val="001D5B4E"/>
    <w:rsid w:val="001D72AC"/>
    <w:rsid w:val="001D7354"/>
    <w:rsid w:val="001D7427"/>
    <w:rsid w:val="001E1E16"/>
    <w:rsid w:val="001E211A"/>
    <w:rsid w:val="001E2728"/>
    <w:rsid w:val="001E7A14"/>
    <w:rsid w:val="001F03C2"/>
    <w:rsid w:val="001F18FD"/>
    <w:rsid w:val="001F437D"/>
    <w:rsid w:val="001F4D68"/>
    <w:rsid w:val="001F5786"/>
    <w:rsid w:val="001F70B4"/>
    <w:rsid w:val="00201088"/>
    <w:rsid w:val="0020163C"/>
    <w:rsid w:val="0020508E"/>
    <w:rsid w:val="0020537B"/>
    <w:rsid w:val="0021350B"/>
    <w:rsid w:val="00215E43"/>
    <w:rsid w:val="00222CF9"/>
    <w:rsid w:val="0022446C"/>
    <w:rsid w:val="00225C01"/>
    <w:rsid w:val="002302A0"/>
    <w:rsid w:val="00231200"/>
    <w:rsid w:val="00232DCE"/>
    <w:rsid w:val="00234F2E"/>
    <w:rsid w:val="002353F2"/>
    <w:rsid w:val="0023653E"/>
    <w:rsid w:val="00241D3B"/>
    <w:rsid w:val="0024458E"/>
    <w:rsid w:val="00244D45"/>
    <w:rsid w:val="002459EE"/>
    <w:rsid w:val="00245E85"/>
    <w:rsid w:val="002524F1"/>
    <w:rsid w:val="00254E95"/>
    <w:rsid w:val="00261CC1"/>
    <w:rsid w:val="00262F27"/>
    <w:rsid w:val="00264E5D"/>
    <w:rsid w:val="002651BB"/>
    <w:rsid w:val="002653AB"/>
    <w:rsid w:val="0027435D"/>
    <w:rsid w:val="00275A79"/>
    <w:rsid w:val="002838AA"/>
    <w:rsid w:val="00283D4C"/>
    <w:rsid w:val="00286569"/>
    <w:rsid w:val="002877C3"/>
    <w:rsid w:val="002910BF"/>
    <w:rsid w:val="00292CCD"/>
    <w:rsid w:val="002A105D"/>
    <w:rsid w:val="002A120A"/>
    <w:rsid w:val="002A786C"/>
    <w:rsid w:val="002B023B"/>
    <w:rsid w:val="002B1B7D"/>
    <w:rsid w:val="002B77E3"/>
    <w:rsid w:val="002C3C5D"/>
    <w:rsid w:val="002C77BA"/>
    <w:rsid w:val="002D03F3"/>
    <w:rsid w:val="002D4435"/>
    <w:rsid w:val="002E0BD0"/>
    <w:rsid w:val="002E70A7"/>
    <w:rsid w:val="002F10AB"/>
    <w:rsid w:val="002F3357"/>
    <w:rsid w:val="002F385C"/>
    <w:rsid w:val="002F47B3"/>
    <w:rsid w:val="002F621B"/>
    <w:rsid w:val="002F7E28"/>
    <w:rsid w:val="002F7E82"/>
    <w:rsid w:val="003026E9"/>
    <w:rsid w:val="00302E54"/>
    <w:rsid w:val="0030380A"/>
    <w:rsid w:val="00303FEF"/>
    <w:rsid w:val="00304654"/>
    <w:rsid w:val="00304C0E"/>
    <w:rsid w:val="00311998"/>
    <w:rsid w:val="00311BBA"/>
    <w:rsid w:val="00312389"/>
    <w:rsid w:val="003138E5"/>
    <w:rsid w:val="00313C83"/>
    <w:rsid w:val="003141F1"/>
    <w:rsid w:val="003205A2"/>
    <w:rsid w:val="0032268E"/>
    <w:rsid w:val="0032277E"/>
    <w:rsid w:val="00323193"/>
    <w:rsid w:val="00331C50"/>
    <w:rsid w:val="00331CC5"/>
    <w:rsid w:val="003344D8"/>
    <w:rsid w:val="00335DC5"/>
    <w:rsid w:val="00340178"/>
    <w:rsid w:val="0034105E"/>
    <w:rsid w:val="003414E6"/>
    <w:rsid w:val="00344CA4"/>
    <w:rsid w:val="0034616A"/>
    <w:rsid w:val="0035103F"/>
    <w:rsid w:val="00351C37"/>
    <w:rsid w:val="00352283"/>
    <w:rsid w:val="00355D52"/>
    <w:rsid w:val="00357285"/>
    <w:rsid w:val="00357B55"/>
    <w:rsid w:val="00363FA0"/>
    <w:rsid w:val="003643A6"/>
    <w:rsid w:val="00364DF2"/>
    <w:rsid w:val="003679B3"/>
    <w:rsid w:val="00370203"/>
    <w:rsid w:val="00372B54"/>
    <w:rsid w:val="00380419"/>
    <w:rsid w:val="00380A68"/>
    <w:rsid w:val="00382D0D"/>
    <w:rsid w:val="00385CC1"/>
    <w:rsid w:val="00390F40"/>
    <w:rsid w:val="003976C8"/>
    <w:rsid w:val="003A0140"/>
    <w:rsid w:val="003A1535"/>
    <w:rsid w:val="003A248F"/>
    <w:rsid w:val="003A4B5C"/>
    <w:rsid w:val="003A5E35"/>
    <w:rsid w:val="003A62FB"/>
    <w:rsid w:val="003B1557"/>
    <w:rsid w:val="003B16D5"/>
    <w:rsid w:val="003B33C0"/>
    <w:rsid w:val="003B7DFC"/>
    <w:rsid w:val="003C2A18"/>
    <w:rsid w:val="003D13A0"/>
    <w:rsid w:val="003D526D"/>
    <w:rsid w:val="003D5BE7"/>
    <w:rsid w:val="003D6374"/>
    <w:rsid w:val="003E3142"/>
    <w:rsid w:val="003E502E"/>
    <w:rsid w:val="003E6265"/>
    <w:rsid w:val="003F0496"/>
    <w:rsid w:val="003F1ABF"/>
    <w:rsid w:val="003F3B08"/>
    <w:rsid w:val="003F3ECC"/>
    <w:rsid w:val="003F531F"/>
    <w:rsid w:val="004005C5"/>
    <w:rsid w:val="00401B48"/>
    <w:rsid w:val="00402EBC"/>
    <w:rsid w:val="00402FFF"/>
    <w:rsid w:val="00407620"/>
    <w:rsid w:val="0041241D"/>
    <w:rsid w:val="00413A9F"/>
    <w:rsid w:val="00413ED3"/>
    <w:rsid w:val="00414098"/>
    <w:rsid w:val="0041463B"/>
    <w:rsid w:val="004147AF"/>
    <w:rsid w:val="00415B2E"/>
    <w:rsid w:val="004242DC"/>
    <w:rsid w:val="004259E2"/>
    <w:rsid w:val="00425CB7"/>
    <w:rsid w:val="00426514"/>
    <w:rsid w:val="00427A34"/>
    <w:rsid w:val="00427DA2"/>
    <w:rsid w:val="00430C24"/>
    <w:rsid w:val="00431CE3"/>
    <w:rsid w:val="00437663"/>
    <w:rsid w:val="004406AD"/>
    <w:rsid w:val="00443E33"/>
    <w:rsid w:val="00451C15"/>
    <w:rsid w:val="0045218B"/>
    <w:rsid w:val="00453048"/>
    <w:rsid w:val="0045607F"/>
    <w:rsid w:val="00457AA9"/>
    <w:rsid w:val="00460BC1"/>
    <w:rsid w:val="00463E9B"/>
    <w:rsid w:val="00466355"/>
    <w:rsid w:val="0047111F"/>
    <w:rsid w:val="00471C97"/>
    <w:rsid w:val="004722E1"/>
    <w:rsid w:val="00473FF8"/>
    <w:rsid w:val="00474204"/>
    <w:rsid w:val="00475A47"/>
    <w:rsid w:val="00480E42"/>
    <w:rsid w:val="00482A19"/>
    <w:rsid w:val="00483B54"/>
    <w:rsid w:val="00483FB7"/>
    <w:rsid w:val="00487B2E"/>
    <w:rsid w:val="00491459"/>
    <w:rsid w:val="00496B7B"/>
    <w:rsid w:val="00497A28"/>
    <w:rsid w:val="004A3B65"/>
    <w:rsid w:val="004A4CBD"/>
    <w:rsid w:val="004A720C"/>
    <w:rsid w:val="004B6121"/>
    <w:rsid w:val="004B7A28"/>
    <w:rsid w:val="004C07D3"/>
    <w:rsid w:val="004C1911"/>
    <w:rsid w:val="004C209D"/>
    <w:rsid w:val="004C4888"/>
    <w:rsid w:val="004C4DBB"/>
    <w:rsid w:val="004C6195"/>
    <w:rsid w:val="004D65CB"/>
    <w:rsid w:val="004E2D69"/>
    <w:rsid w:val="004F621F"/>
    <w:rsid w:val="00501023"/>
    <w:rsid w:val="00503DB6"/>
    <w:rsid w:val="005068CB"/>
    <w:rsid w:val="00510B36"/>
    <w:rsid w:val="00512B83"/>
    <w:rsid w:val="00520C47"/>
    <w:rsid w:val="005220D7"/>
    <w:rsid w:val="00523C32"/>
    <w:rsid w:val="00524B6A"/>
    <w:rsid w:val="0052558C"/>
    <w:rsid w:val="005307B2"/>
    <w:rsid w:val="00534B91"/>
    <w:rsid w:val="00534FBA"/>
    <w:rsid w:val="0053697A"/>
    <w:rsid w:val="005435AB"/>
    <w:rsid w:val="00544974"/>
    <w:rsid w:val="005459AE"/>
    <w:rsid w:val="0054619A"/>
    <w:rsid w:val="00547D52"/>
    <w:rsid w:val="005500D5"/>
    <w:rsid w:val="0055067B"/>
    <w:rsid w:val="00551517"/>
    <w:rsid w:val="005516D9"/>
    <w:rsid w:val="0055180A"/>
    <w:rsid w:val="00551C14"/>
    <w:rsid w:val="00553096"/>
    <w:rsid w:val="00555075"/>
    <w:rsid w:val="00562B80"/>
    <w:rsid w:val="00562FC8"/>
    <w:rsid w:val="0056755C"/>
    <w:rsid w:val="005713A9"/>
    <w:rsid w:val="00574508"/>
    <w:rsid w:val="00574543"/>
    <w:rsid w:val="005758E6"/>
    <w:rsid w:val="0058097B"/>
    <w:rsid w:val="00580B19"/>
    <w:rsid w:val="00581332"/>
    <w:rsid w:val="00582CE4"/>
    <w:rsid w:val="00583A40"/>
    <w:rsid w:val="00583E69"/>
    <w:rsid w:val="00584086"/>
    <w:rsid w:val="005915FA"/>
    <w:rsid w:val="005917A9"/>
    <w:rsid w:val="005962D8"/>
    <w:rsid w:val="005A086F"/>
    <w:rsid w:val="005A2AF8"/>
    <w:rsid w:val="005A5397"/>
    <w:rsid w:val="005A5E5A"/>
    <w:rsid w:val="005A750B"/>
    <w:rsid w:val="005A7A7B"/>
    <w:rsid w:val="005B3C89"/>
    <w:rsid w:val="005B3DA2"/>
    <w:rsid w:val="005B4932"/>
    <w:rsid w:val="005C0CFB"/>
    <w:rsid w:val="005C1ACB"/>
    <w:rsid w:val="005C57C5"/>
    <w:rsid w:val="005C764C"/>
    <w:rsid w:val="005D679B"/>
    <w:rsid w:val="005D7060"/>
    <w:rsid w:val="005D7EEA"/>
    <w:rsid w:val="005E1C36"/>
    <w:rsid w:val="005E3991"/>
    <w:rsid w:val="005E43A8"/>
    <w:rsid w:val="005E4514"/>
    <w:rsid w:val="005E56B0"/>
    <w:rsid w:val="005E63AE"/>
    <w:rsid w:val="005F34FB"/>
    <w:rsid w:val="005F5C4E"/>
    <w:rsid w:val="00604601"/>
    <w:rsid w:val="006101E5"/>
    <w:rsid w:val="006126A2"/>
    <w:rsid w:val="00612BF5"/>
    <w:rsid w:val="00613991"/>
    <w:rsid w:val="00614027"/>
    <w:rsid w:val="006158A6"/>
    <w:rsid w:val="006258FE"/>
    <w:rsid w:val="0062750F"/>
    <w:rsid w:val="00632D63"/>
    <w:rsid w:val="00637279"/>
    <w:rsid w:val="00643F44"/>
    <w:rsid w:val="006443F1"/>
    <w:rsid w:val="006456B3"/>
    <w:rsid w:val="006459A8"/>
    <w:rsid w:val="00646DA8"/>
    <w:rsid w:val="00647530"/>
    <w:rsid w:val="006528BB"/>
    <w:rsid w:val="00652C6B"/>
    <w:rsid w:val="00661D4F"/>
    <w:rsid w:val="0066253D"/>
    <w:rsid w:val="0066691E"/>
    <w:rsid w:val="0067358E"/>
    <w:rsid w:val="00674E5D"/>
    <w:rsid w:val="006769FF"/>
    <w:rsid w:val="00677046"/>
    <w:rsid w:val="0068479A"/>
    <w:rsid w:val="00687F37"/>
    <w:rsid w:val="00691D25"/>
    <w:rsid w:val="006957FE"/>
    <w:rsid w:val="006A1840"/>
    <w:rsid w:val="006A32CE"/>
    <w:rsid w:val="006A3EAB"/>
    <w:rsid w:val="006A4D9D"/>
    <w:rsid w:val="006A6275"/>
    <w:rsid w:val="006A7D9B"/>
    <w:rsid w:val="006B109A"/>
    <w:rsid w:val="006B118F"/>
    <w:rsid w:val="006B4307"/>
    <w:rsid w:val="006C08FB"/>
    <w:rsid w:val="006C0BD7"/>
    <w:rsid w:val="006C1CCC"/>
    <w:rsid w:val="006C2B1B"/>
    <w:rsid w:val="006C307A"/>
    <w:rsid w:val="006D1196"/>
    <w:rsid w:val="006D6670"/>
    <w:rsid w:val="006D66B0"/>
    <w:rsid w:val="006E3597"/>
    <w:rsid w:val="006E68E4"/>
    <w:rsid w:val="006F188F"/>
    <w:rsid w:val="006F1E7D"/>
    <w:rsid w:val="006F65C6"/>
    <w:rsid w:val="00702EDB"/>
    <w:rsid w:val="00710716"/>
    <w:rsid w:val="0071596D"/>
    <w:rsid w:val="007168E2"/>
    <w:rsid w:val="00716D72"/>
    <w:rsid w:val="00720627"/>
    <w:rsid w:val="00720E99"/>
    <w:rsid w:val="0072353C"/>
    <w:rsid w:val="00724D4F"/>
    <w:rsid w:val="00731805"/>
    <w:rsid w:val="00731E47"/>
    <w:rsid w:val="007358EB"/>
    <w:rsid w:val="00736685"/>
    <w:rsid w:val="007428D4"/>
    <w:rsid w:val="007434F3"/>
    <w:rsid w:val="00744F71"/>
    <w:rsid w:val="00745B08"/>
    <w:rsid w:val="00746CC4"/>
    <w:rsid w:val="007504A9"/>
    <w:rsid w:val="007510B8"/>
    <w:rsid w:val="00751510"/>
    <w:rsid w:val="00753F34"/>
    <w:rsid w:val="00755802"/>
    <w:rsid w:val="007561EE"/>
    <w:rsid w:val="007574C0"/>
    <w:rsid w:val="0076054B"/>
    <w:rsid w:val="00761025"/>
    <w:rsid w:val="0076147F"/>
    <w:rsid w:val="00766DAE"/>
    <w:rsid w:val="007678B8"/>
    <w:rsid w:val="00770566"/>
    <w:rsid w:val="00771883"/>
    <w:rsid w:val="00772D96"/>
    <w:rsid w:val="007730D8"/>
    <w:rsid w:val="007758C0"/>
    <w:rsid w:val="00776207"/>
    <w:rsid w:val="00783D64"/>
    <w:rsid w:val="007844AA"/>
    <w:rsid w:val="00791361"/>
    <w:rsid w:val="00793738"/>
    <w:rsid w:val="00793D62"/>
    <w:rsid w:val="0079434F"/>
    <w:rsid w:val="0079444A"/>
    <w:rsid w:val="007A5B56"/>
    <w:rsid w:val="007A5CA0"/>
    <w:rsid w:val="007A66F9"/>
    <w:rsid w:val="007B06BE"/>
    <w:rsid w:val="007B4240"/>
    <w:rsid w:val="007C0ABF"/>
    <w:rsid w:val="007C52E0"/>
    <w:rsid w:val="007C612D"/>
    <w:rsid w:val="007D4834"/>
    <w:rsid w:val="007E2928"/>
    <w:rsid w:val="007E59C6"/>
    <w:rsid w:val="007F067D"/>
    <w:rsid w:val="007F1EB6"/>
    <w:rsid w:val="008003C2"/>
    <w:rsid w:val="008005C5"/>
    <w:rsid w:val="00800FF0"/>
    <w:rsid w:val="00801D46"/>
    <w:rsid w:val="0080298A"/>
    <w:rsid w:val="00804E02"/>
    <w:rsid w:val="00805A53"/>
    <w:rsid w:val="00810982"/>
    <w:rsid w:val="00810CAF"/>
    <w:rsid w:val="00811862"/>
    <w:rsid w:val="00813979"/>
    <w:rsid w:val="00814A7A"/>
    <w:rsid w:val="00814BED"/>
    <w:rsid w:val="008159CF"/>
    <w:rsid w:val="00815D66"/>
    <w:rsid w:val="00815D84"/>
    <w:rsid w:val="0081727F"/>
    <w:rsid w:val="00817FDD"/>
    <w:rsid w:val="00822685"/>
    <w:rsid w:val="008229E7"/>
    <w:rsid w:val="008236CC"/>
    <w:rsid w:val="00834C41"/>
    <w:rsid w:val="0084097D"/>
    <w:rsid w:val="00843CC9"/>
    <w:rsid w:val="00846CF6"/>
    <w:rsid w:val="008477AD"/>
    <w:rsid w:val="00854B13"/>
    <w:rsid w:val="00854B28"/>
    <w:rsid w:val="008569D6"/>
    <w:rsid w:val="008600B9"/>
    <w:rsid w:val="0086087A"/>
    <w:rsid w:val="00861C58"/>
    <w:rsid w:val="00862D43"/>
    <w:rsid w:val="00863109"/>
    <w:rsid w:val="008642C7"/>
    <w:rsid w:val="00864DC4"/>
    <w:rsid w:val="008653DA"/>
    <w:rsid w:val="00873847"/>
    <w:rsid w:val="00874BA0"/>
    <w:rsid w:val="00876D88"/>
    <w:rsid w:val="00880471"/>
    <w:rsid w:val="00884021"/>
    <w:rsid w:val="00884BA8"/>
    <w:rsid w:val="00885853"/>
    <w:rsid w:val="00886DC7"/>
    <w:rsid w:val="00891111"/>
    <w:rsid w:val="00892647"/>
    <w:rsid w:val="00892917"/>
    <w:rsid w:val="00892A44"/>
    <w:rsid w:val="00892DE6"/>
    <w:rsid w:val="008951DA"/>
    <w:rsid w:val="00896383"/>
    <w:rsid w:val="008A12C8"/>
    <w:rsid w:val="008A2254"/>
    <w:rsid w:val="008A27AF"/>
    <w:rsid w:val="008A435F"/>
    <w:rsid w:val="008A6596"/>
    <w:rsid w:val="008A6630"/>
    <w:rsid w:val="008B03DA"/>
    <w:rsid w:val="008B2BBC"/>
    <w:rsid w:val="008B2FB5"/>
    <w:rsid w:val="008B34D1"/>
    <w:rsid w:val="008B6B44"/>
    <w:rsid w:val="008C0732"/>
    <w:rsid w:val="008C2FCC"/>
    <w:rsid w:val="008C3834"/>
    <w:rsid w:val="008C3AD2"/>
    <w:rsid w:val="008D02A8"/>
    <w:rsid w:val="008D69F9"/>
    <w:rsid w:val="008E1814"/>
    <w:rsid w:val="008E22C5"/>
    <w:rsid w:val="008E6A4C"/>
    <w:rsid w:val="008F27FA"/>
    <w:rsid w:val="008F552B"/>
    <w:rsid w:val="008F7ABC"/>
    <w:rsid w:val="00900DFC"/>
    <w:rsid w:val="00903080"/>
    <w:rsid w:val="009070A4"/>
    <w:rsid w:val="009120A2"/>
    <w:rsid w:val="00912DA8"/>
    <w:rsid w:val="00914C90"/>
    <w:rsid w:val="009150F6"/>
    <w:rsid w:val="00916B11"/>
    <w:rsid w:val="0091799E"/>
    <w:rsid w:val="00920F60"/>
    <w:rsid w:val="00923739"/>
    <w:rsid w:val="00925812"/>
    <w:rsid w:val="00926B9A"/>
    <w:rsid w:val="00927748"/>
    <w:rsid w:val="00930912"/>
    <w:rsid w:val="00931277"/>
    <w:rsid w:val="00936AA7"/>
    <w:rsid w:val="009408F3"/>
    <w:rsid w:val="00941D15"/>
    <w:rsid w:val="0094483F"/>
    <w:rsid w:val="00944932"/>
    <w:rsid w:val="00950779"/>
    <w:rsid w:val="00954996"/>
    <w:rsid w:val="00957EAD"/>
    <w:rsid w:val="009602C7"/>
    <w:rsid w:val="00965530"/>
    <w:rsid w:val="0096698B"/>
    <w:rsid w:val="00967472"/>
    <w:rsid w:val="009778F6"/>
    <w:rsid w:val="00977E84"/>
    <w:rsid w:val="00983AE7"/>
    <w:rsid w:val="00983DD6"/>
    <w:rsid w:val="0098417A"/>
    <w:rsid w:val="009844F2"/>
    <w:rsid w:val="00987701"/>
    <w:rsid w:val="00991B0E"/>
    <w:rsid w:val="00992813"/>
    <w:rsid w:val="00995B97"/>
    <w:rsid w:val="00996073"/>
    <w:rsid w:val="009A225B"/>
    <w:rsid w:val="009A3BA6"/>
    <w:rsid w:val="009A57FB"/>
    <w:rsid w:val="009B2DE2"/>
    <w:rsid w:val="009B5490"/>
    <w:rsid w:val="009B75CE"/>
    <w:rsid w:val="009C0682"/>
    <w:rsid w:val="009C4102"/>
    <w:rsid w:val="009C47C8"/>
    <w:rsid w:val="009C67E3"/>
    <w:rsid w:val="009C6FC7"/>
    <w:rsid w:val="009C731C"/>
    <w:rsid w:val="009D0025"/>
    <w:rsid w:val="009D0AFE"/>
    <w:rsid w:val="009D1FC5"/>
    <w:rsid w:val="009D52F5"/>
    <w:rsid w:val="009D75C1"/>
    <w:rsid w:val="009E2690"/>
    <w:rsid w:val="009E457E"/>
    <w:rsid w:val="009E57A5"/>
    <w:rsid w:val="009E5858"/>
    <w:rsid w:val="009E6C09"/>
    <w:rsid w:val="009F0BEC"/>
    <w:rsid w:val="009F5F4F"/>
    <w:rsid w:val="00A012F0"/>
    <w:rsid w:val="00A027A6"/>
    <w:rsid w:val="00A032FA"/>
    <w:rsid w:val="00A051C9"/>
    <w:rsid w:val="00A063C6"/>
    <w:rsid w:val="00A0658C"/>
    <w:rsid w:val="00A07C6C"/>
    <w:rsid w:val="00A1109B"/>
    <w:rsid w:val="00A14C71"/>
    <w:rsid w:val="00A14D24"/>
    <w:rsid w:val="00A15914"/>
    <w:rsid w:val="00A21427"/>
    <w:rsid w:val="00A30BE5"/>
    <w:rsid w:val="00A31EF7"/>
    <w:rsid w:val="00A34DE3"/>
    <w:rsid w:val="00A35980"/>
    <w:rsid w:val="00A42695"/>
    <w:rsid w:val="00A44366"/>
    <w:rsid w:val="00A501ED"/>
    <w:rsid w:val="00A50627"/>
    <w:rsid w:val="00A50C4E"/>
    <w:rsid w:val="00A51189"/>
    <w:rsid w:val="00A517AC"/>
    <w:rsid w:val="00A5261F"/>
    <w:rsid w:val="00A53058"/>
    <w:rsid w:val="00A535FD"/>
    <w:rsid w:val="00A554D1"/>
    <w:rsid w:val="00A55A9D"/>
    <w:rsid w:val="00A56137"/>
    <w:rsid w:val="00A610BE"/>
    <w:rsid w:val="00A650BF"/>
    <w:rsid w:val="00A701A3"/>
    <w:rsid w:val="00A70D23"/>
    <w:rsid w:val="00A73C7D"/>
    <w:rsid w:val="00A7536F"/>
    <w:rsid w:val="00A769DE"/>
    <w:rsid w:val="00A81C90"/>
    <w:rsid w:val="00A81EE6"/>
    <w:rsid w:val="00A8385E"/>
    <w:rsid w:val="00A83BC5"/>
    <w:rsid w:val="00A84B2B"/>
    <w:rsid w:val="00A865A7"/>
    <w:rsid w:val="00A956EC"/>
    <w:rsid w:val="00AA01AA"/>
    <w:rsid w:val="00AA327B"/>
    <w:rsid w:val="00AA32FE"/>
    <w:rsid w:val="00AA66BF"/>
    <w:rsid w:val="00AB238D"/>
    <w:rsid w:val="00AB39CD"/>
    <w:rsid w:val="00AB5CF1"/>
    <w:rsid w:val="00AB6559"/>
    <w:rsid w:val="00AC163E"/>
    <w:rsid w:val="00AC3B75"/>
    <w:rsid w:val="00AC3EC6"/>
    <w:rsid w:val="00AC57A9"/>
    <w:rsid w:val="00AC6253"/>
    <w:rsid w:val="00AC6494"/>
    <w:rsid w:val="00AC6A44"/>
    <w:rsid w:val="00AC74DC"/>
    <w:rsid w:val="00AD6AAD"/>
    <w:rsid w:val="00AD6EF0"/>
    <w:rsid w:val="00AE1D84"/>
    <w:rsid w:val="00AE5B44"/>
    <w:rsid w:val="00AE6F36"/>
    <w:rsid w:val="00AF3758"/>
    <w:rsid w:val="00AF740C"/>
    <w:rsid w:val="00B00832"/>
    <w:rsid w:val="00B00C2A"/>
    <w:rsid w:val="00B02242"/>
    <w:rsid w:val="00B028F6"/>
    <w:rsid w:val="00B0459C"/>
    <w:rsid w:val="00B0570F"/>
    <w:rsid w:val="00B0691A"/>
    <w:rsid w:val="00B10C23"/>
    <w:rsid w:val="00B1417F"/>
    <w:rsid w:val="00B17F7F"/>
    <w:rsid w:val="00B20138"/>
    <w:rsid w:val="00B20482"/>
    <w:rsid w:val="00B237DD"/>
    <w:rsid w:val="00B25313"/>
    <w:rsid w:val="00B25EC5"/>
    <w:rsid w:val="00B27140"/>
    <w:rsid w:val="00B2717C"/>
    <w:rsid w:val="00B307D8"/>
    <w:rsid w:val="00B30EC7"/>
    <w:rsid w:val="00B33510"/>
    <w:rsid w:val="00B34C84"/>
    <w:rsid w:val="00B35E8D"/>
    <w:rsid w:val="00B41B5F"/>
    <w:rsid w:val="00B44C00"/>
    <w:rsid w:val="00B453AE"/>
    <w:rsid w:val="00B45B01"/>
    <w:rsid w:val="00B4756B"/>
    <w:rsid w:val="00B50148"/>
    <w:rsid w:val="00B613F0"/>
    <w:rsid w:val="00B6459C"/>
    <w:rsid w:val="00B651A0"/>
    <w:rsid w:val="00B729E1"/>
    <w:rsid w:val="00B81BF5"/>
    <w:rsid w:val="00B855AB"/>
    <w:rsid w:val="00B8597F"/>
    <w:rsid w:val="00B86259"/>
    <w:rsid w:val="00B871B4"/>
    <w:rsid w:val="00B909FF"/>
    <w:rsid w:val="00B90ACB"/>
    <w:rsid w:val="00B91407"/>
    <w:rsid w:val="00B91A5A"/>
    <w:rsid w:val="00BA167D"/>
    <w:rsid w:val="00BA1D50"/>
    <w:rsid w:val="00BA260E"/>
    <w:rsid w:val="00BA4179"/>
    <w:rsid w:val="00BA6D0D"/>
    <w:rsid w:val="00BA7BE4"/>
    <w:rsid w:val="00BB08AA"/>
    <w:rsid w:val="00BB3623"/>
    <w:rsid w:val="00BB75FB"/>
    <w:rsid w:val="00BC06A5"/>
    <w:rsid w:val="00BC1EF3"/>
    <w:rsid w:val="00BC2041"/>
    <w:rsid w:val="00BC421A"/>
    <w:rsid w:val="00BC4BA5"/>
    <w:rsid w:val="00BC5078"/>
    <w:rsid w:val="00BD0777"/>
    <w:rsid w:val="00BD10ED"/>
    <w:rsid w:val="00BD5284"/>
    <w:rsid w:val="00BE2CE3"/>
    <w:rsid w:val="00BE3494"/>
    <w:rsid w:val="00BE3ADE"/>
    <w:rsid w:val="00BE4885"/>
    <w:rsid w:val="00BE6952"/>
    <w:rsid w:val="00BF668B"/>
    <w:rsid w:val="00C001EF"/>
    <w:rsid w:val="00C01C51"/>
    <w:rsid w:val="00C02A76"/>
    <w:rsid w:val="00C04389"/>
    <w:rsid w:val="00C074B0"/>
    <w:rsid w:val="00C102E3"/>
    <w:rsid w:val="00C22055"/>
    <w:rsid w:val="00C328FC"/>
    <w:rsid w:val="00C34AA3"/>
    <w:rsid w:val="00C354E7"/>
    <w:rsid w:val="00C3620B"/>
    <w:rsid w:val="00C37285"/>
    <w:rsid w:val="00C41F0B"/>
    <w:rsid w:val="00C423F5"/>
    <w:rsid w:val="00C427E4"/>
    <w:rsid w:val="00C43ED1"/>
    <w:rsid w:val="00C4531B"/>
    <w:rsid w:val="00C4725B"/>
    <w:rsid w:val="00C50336"/>
    <w:rsid w:val="00C51ED4"/>
    <w:rsid w:val="00C5359B"/>
    <w:rsid w:val="00C55D6B"/>
    <w:rsid w:val="00C56E27"/>
    <w:rsid w:val="00C57C6C"/>
    <w:rsid w:val="00C60E1C"/>
    <w:rsid w:val="00C7165D"/>
    <w:rsid w:val="00C73DE1"/>
    <w:rsid w:val="00C829B1"/>
    <w:rsid w:val="00C82BB0"/>
    <w:rsid w:val="00C87F8B"/>
    <w:rsid w:val="00C932FB"/>
    <w:rsid w:val="00C9512B"/>
    <w:rsid w:val="00CA0574"/>
    <w:rsid w:val="00CA127F"/>
    <w:rsid w:val="00CA19BD"/>
    <w:rsid w:val="00CC0BA5"/>
    <w:rsid w:val="00CC1C9A"/>
    <w:rsid w:val="00CC20F1"/>
    <w:rsid w:val="00CC24D4"/>
    <w:rsid w:val="00CC50E1"/>
    <w:rsid w:val="00CC67F9"/>
    <w:rsid w:val="00CC69AE"/>
    <w:rsid w:val="00CC7DA3"/>
    <w:rsid w:val="00CD662C"/>
    <w:rsid w:val="00CD676D"/>
    <w:rsid w:val="00CE2406"/>
    <w:rsid w:val="00CE3539"/>
    <w:rsid w:val="00CF0615"/>
    <w:rsid w:val="00CF2D65"/>
    <w:rsid w:val="00CF7D39"/>
    <w:rsid w:val="00D0593F"/>
    <w:rsid w:val="00D13960"/>
    <w:rsid w:val="00D145AB"/>
    <w:rsid w:val="00D150D6"/>
    <w:rsid w:val="00D1591F"/>
    <w:rsid w:val="00D15E0E"/>
    <w:rsid w:val="00D16C31"/>
    <w:rsid w:val="00D2057D"/>
    <w:rsid w:val="00D222E0"/>
    <w:rsid w:val="00D22720"/>
    <w:rsid w:val="00D22AA8"/>
    <w:rsid w:val="00D236E1"/>
    <w:rsid w:val="00D24F6F"/>
    <w:rsid w:val="00D2530E"/>
    <w:rsid w:val="00D26316"/>
    <w:rsid w:val="00D269CF"/>
    <w:rsid w:val="00D3417F"/>
    <w:rsid w:val="00D344A8"/>
    <w:rsid w:val="00D34546"/>
    <w:rsid w:val="00D3485E"/>
    <w:rsid w:val="00D41235"/>
    <w:rsid w:val="00D4260F"/>
    <w:rsid w:val="00D438E1"/>
    <w:rsid w:val="00D44B79"/>
    <w:rsid w:val="00D45804"/>
    <w:rsid w:val="00D4771D"/>
    <w:rsid w:val="00D47EDF"/>
    <w:rsid w:val="00D50D3C"/>
    <w:rsid w:val="00D51ACE"/>
    <w:rsid w:val="00D54533"/>
    <w:rsid w:val="00D57776"/>
    <w:rsid w:val="00D632C6"/>
    <w:rsid w:val="00D6373D"/>
    <w:rsid w:val="00D720A9"/>
    <w:rsid w:val="00D75F52"/>
    <w:rsid w:val="00D7657C"/>
    <w:rsid w:val="00D80F02"/>
    <w:rsid w:val="00D82D77"/>
    <w:rsid w:val="00D83877"/>
    <w:rsid w:val="00D86BC3"/>
    <w:rsid w:val="00D8774E"/>
    <w:rsid w:val="00D95CD6"/>
    <w:rsid w:val="00D97580"/>
    <w:rsid w:val="00D975C6"/>
    <w:rsid w:val="00DA16A5"/>
    <w:rsid w:val="00DA323D"/>
    <w:rsid w:val="00DA5D4D"/>
    <w:rsid w:val="00DB4B2C"/>
    <w:rsid w:val="00DB4B6C"/>
    <w:rsid w:val="00DB4CE6"/>
    <w:rsid w:val="00DB5BCC"/>
    <w:rsid w:val="00DB6400"/>
    <w:rsid w:val="00DC3EE5"/>
    <w:rsid w:val="00DC581A"/>
    <w:rsid w:val="00DC60BD"/>
    <w:rsid w:val="00DC7FBB"/>
    <w:rsid w:val="00DD0E1C"/>
    <w:rsid w:val="00DD2311"/>
    <w:rsid w:val="00DD2AA4"/>
    <w:rsid w:val="00DD6027"/>
    <w:rsid w:val="00DD605C"/>
    <w:rsid w:val="00DD6C61"/>
    <w:rsid w:val="00DD7C6B"/>
    <w:rsid w:val="00DE0266"/>
    <w:rsid w:val="00DE0285"/>
    <w:rsid w:val="00DE14D4"/>
    <w:rsid w:val="00DE4A9E"/>
    <w:rsid w:val="00DE5837"/>
    <w:rsid w:val="00DE58DC"/>
    <w:rsid w:val="00DF4374"/>
    <w:rsid w:val="00DF7FA3"/>
    <w:rsid w:val="00E02623"/>
    <w:rsid w:val="00E029AD"/>
    <w:rsid w:val="00E03827"/>
    <w:rsid w:val="00E06D5A"/>
    <w:rsid w:val="00E07939"/>
    <w:rsid w:val="00E13904"/>
    <w:rsid w:val="00E13E2B"/>
    <w:rsid w:val="00E16437"/>
    <w:rsid w:val="00E1649E"/>
    <w:rsid w:val="00E1673D"/>
    <w:rsid w:val="00E17406"/>
    <w:rsid w:val="00E17C24"/>
    <w:rsid w:val="00E22003"/>
    <w:rsid w:val="00E24247"/>
    <w:rsid w:val="00E243CA"/>
    <w:rsid w:val="00E32860"/>
    <w:rsid w:val="00E32C4A"/>
    <w:rsid w:val="00E32EA4"/>
    <w:rsid w:val="00E33219"/>
    <w:rsid w:val="00E40181"/>
    <w:rsid w:val="00E429AD"/>
    <w:rsid w:val="00E46B10"/>
    <w:rsid w:val="00E471DF"/>
    <w:rsid w:val="00E5044D"/>
    <w:rsid w:val="00E51ABB"/>
    <w:rsid w:val="00E54562"/>
    <w:rsid w:val="00E550A3"/>
    <w:rsid w:val="00E55E3D"/>
    <w:rsid w:val="00E56CFF"/>
    <w:rsid w:val="00E60B6C"/>
    <w:rsid w:val="00E61305"/>
    <w:rsid w:val="00E706F9"/>
    <w:rsid w:val="00E72887"/>
    <w:rsid w:val="00E73728"/>
    <w:rsid w:val="00E73CDA"/>
    <w:rsid w:val="00E7428B"/>
    <w:rsid w:val="00E7478A"/>
    <w:rsid w:val="00E84039"/>
    <w:rsid w:val="00E845A7"/>
    <w:rsid w:val="00E87311"/>
    <w:rsid w:val="00E964B5"/>
    <w:rsid w:val="00E968DD"/>
    <w:rsid w:val="00E97694"/>
    <w:rsid w:val="00EA22C4"/>
    <w:rsid w:val="00EA2390"/>
    <w:rsid w:val="00EA28AB"/>
    <w:rsid w:val="00EA2954"/>
    <w:rsid w:val="00EA35A7"/>
    <w:rsid w:val="00EB2C06"/>
    <w:rsid w:val="00EB5F77"/>
    <w:rsid w:val="00EB627F"/>
    <w:rsid w:val="00EB6F6C"/>
    <w:rsid w:val="00EB7941"/>
    <w:rsid w:val="00EC1A5E"/>
    <w:rsid w:val="00EC4AEE"/>
    <w:rsid w:val="00EC53C7"/>
    <w:rsid w:val="00EC56B3"/>
    <w:rsid w:val="00EC6720"/>
    <w:rsid w:val="00EC7FC8"/>
    <w:rsid w:val="00ED25E0"/>
    <w:rsid w:val="00ED25F9"/>
    <w:rsid w:val="00ED5143"/>
    <w:rsid w:val="00ED7010"/>
    <w:rsid w:val="00EE3DE5"/>
    <w:rsid w:val="00EE6563"/>
    <w:rsid w:val="00EE7995"/>
    <w:rsid w:val="00EF041E"/>
    <w:rsid w:val="00EF04BC"/>
    <w:rsid w:val="00EF1184"/>
    <w:rsid w:val="00EF2A12"/>
    <w:rsid w:val="00EF3EC1"/>
    <w:rsid w:val="00EF4A6C"/>
    <w:rsid w:val="00EF74A8"/>
    <w:rsid w:val="00F0018D"/>
    <w:rsid w:val="00F01DAC"/>
    <w:rsid w:val="00F0234E"/>
    <w:rsid w:val="00F057E8"/>
    <w:rsid w:val="00F05A2A"/>
    <w:rsid w:val="00F06629"/>
    <w:rsid w:val="00F07262"/>
    <w:rsid w:val="00F07B5D"/>
    <w:rsid w:val="00F13CFA"/>
    <w:rsid w:val="00F14260"/>
    <w:rsid w:val="00F15575"/>
    <w:rsid w:val="00F16627"/>
    <w:rsid w:val="00F25225"/>
    <w:rsid w:val="00F2611A"/>
    <w:rsid w:val="00F31482"/>
    <w:rsid w:val="00F34957"/>
    <w:rsid w:val="00F423B2"/>
    <w:rsid w:val="00F43488"/>
    <w:rsid w:val="00F45829"/>
    <w:rsid w:val="00F47228"/>
    <w:rsid w:val="00F50EAE"/>
    <w:rsid w:val="00F5358B"/>
    <w:rsid w:val="00F55E45"/>
    <w:rsid w:val="00F62B8A"/>
    <w:rsid w:val="00F62D20"/>
    <w:rsid w:val="00F62D78"/>
    <w:rsid w:val="00F66860"/>
    <w:rsid w:val="00F703D9"/>
    <w:rsid w:val="00F70E01"/>
    <w:rsid w:val="00F7415F"/>
    <w:rsid w:val="00F7573A"/>
    <w:rsid w:val="00F75F60"/>
    <w:rsid w:val="00F76771"/>
    <w:rsid w:val="00F80388"/>
    <w:rsid w:val="00F8110C"/>
    <w:rsid w:val="00F824D7"/>
    <w:rsid w:val="00F87E4F"/>
    <w:rsid w:val="00F90290"/>
    <w:rsid w:val="00F96252"/>
    <w:rsid w:val="00FA0283"/>
    <w:rsid w:val="00FA5C23"/>
    <w:rsid w:val="00FA749B"/>
    <w:rsid w:val="00FA761D"/>
    <w:rsid w:val="00FA7C57"/>
    <w:rsid w:val="00FB03A9"/>
    <w:rsid w:val="00FB1830"/>
    <w:rsid w:val="00FB1FA9"/>
    <w:rsid w:val="00FB2218"/>
    <w:rsid w:val="00FB3522"/>
    <w:rsid w:val="00FB41C7"/>
    <w:rsid w:val="00FB7BDD"/>
    <w:rsid w:val="00FC0EB1"/>
    <w:rsid w:val="00FC34E3"/>
    <w:rsid w:val="00FC3B99"/>
    <w:rsid w:val="00FC46E0"/>
    <w:rsid w:val="00FC7C28"/>
    <w:rsid w:val="00FD06A9"/>
    <w:rsid w:val="00FD0E01"/>
    <w:rsid w:val="00FD24E6"/>
    <w:rsid w:val="00FD4420"/>
    <w:rsid w:val="00FE15D4"/>
    <w:rsid w:val="00FE5806"/>
    <w:rsid w:val="00FE7C1E"/>
    <w:rsid w:val="00FF72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441D1"/>
  <w15:docId w15:val="{4290E7EC-6F5A-47AF-9DFE-B2ED9214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67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679B"/>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E46B10"/>
    <w:pPr>
      <w:spacing w:after="0" w:line="240" w:lineRule="auto"/>
    </w:pPr>
    <w:rPr>
      <w:sz w:val="20"/>
      <w:szCs w:val="20"/>
    </w:rPr>
  </w:style>
  <w:style w:type="character" w:customStyle="1" w:styleId="a4">
    <w:name w:val="Текст сноски Знак"/>
    <w:basedOn w:val="a0"/>
    <w:link w:val="a3"/>
    <w:uiPriority w:val="99"/>
    <w:semiHidden/>
    <w:rsid w:val="00E46B10"/>
    <w:rPr>
      <w:sz w:val="20"/>
      <w:szCs w:val="20"/>
    </w:rPr>
  </w:style>
  <w:style w:type="character" w:styleId="a5">
    <w:name w:val="footnote reference"/>
    <w:basedOn w:val="a0"/>
    <w:uiPriority w:val="99"/>
    <w:semiHidden/>
    <w:unhideWhenUsed/>
    <w:rsid w:val="00E46B10"/>
    <w:rPr>
      <w:vertAlign w:val="superscript"/>
    </w:rPr>
  </w:style>
  <w:style w:type="character" w:styleId="a6">
    <w:name w:val="annotation reference"/>
    <w:basedOn w:val="a0"/>
    <w:uiPriority w:val="99"/>
    <w:semiHidden/>
    <w:unhideWhenUsed/>
    <w:rsid w:val="00C37285"/>
    <w:rPr>
      <w:sz w:val="16"/>
      <w:szCs w:val="16"/>
    </w:rPr>
  </w:style>
  <w:style w:type="paragraph" w:styleId="a7">
    <w:name w:val="annotation text"/>
    <w:basedOn w:val="a"/>
    <w:link w:val="a8"/>
    <w:uiPriority w:val="99"/>
    <w:semiHidden/>
    <w:unhideWhenUsed/>
    <w:rsid w:val="00C37285"/>
    <w:pPr>
      <w:spacing w:line="240" w:lineRule="auto"/>
    </w:pPr>
    <w:rPr>
      <w:sz w:val="20"/>
      <w:szCs w:val="20"/>
    </w:rPr>
  </w:style>
  <w:style w:type="character" w:customStyle="1" w:styleId="a8">
    <w:name w:val="Текст примечания Знак"/>
    <w:basedOn w:val="a0"/>
    <w:link w:val="a7"/>
    <w:uiPriority w:val="99"/>
    <w:semiHidden/>
    <w:rsid w:val="00C37285"/>
    <w:rPr>
      <w:sz w:val="20"/>
      <w:szCs w:val="20"/>
    </w:rPr>
  </w:style>
  <w:style w:type="paragraph" w:styleId="a9">
    <w:name w:val="annotation subject"/>
    <w:basedOn w:val="a7"/>
    <w:next w:val="a7"/>
    <w:link w:val="aa"/>
    <w:uiPriority w:val="99"/>
    <w:semiHidden/>
    <w:unhideWhenUsed/>
    <w:rsid w:val="00C37285"/>
    <w:rPr>
      <w:b/>
      <w:bCs/>
    </w:rPr>
  </w:style>
  <w:style w:type="character" w:customStyle="1" w:styleId="aa">
    <w:name w:val="Тема примечания Знак"/>
    <w:basedOn w:val="a8"/>
    <w:link w:val="a9"/>
    <w:uiPriority w:val="99"/>
    <w:semiHidden/>
    <w:rsid w:val="00C37285"/>
    <w:rPr>
      <w:b/>
      <w:bCs/>
      <w:sz w:val="20"/>
      <w:szCs w:val="20"/>
    </w:rPr>
  </w:style>
  <w:style w:type="paragraph" w:styleId="ab">
    <w:name w:val="Balloon Text"/>
    <w:basedOn w:val="a"/>
    <w:link w:val="ac"/>
    <w:uiPriority w:val="99"/>
    <w:semiHidden/>
    <w:unhideWhenUsed/>
    <w:rsid w:val="00C372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285"/>
    <w:rPr>
      <w:rFonts w:ascii="Tahoma" w:hAnsi="Tahoma" w:cs="Tahoma"/>
      <w:sz w:val="16"/>
      <w:szCs w:val="16"/>
    </w:rPr>
  </w:style>
  <w:style w:type="paragraph" w:styleId="ad">
    <w:name w:val="header"/>
    <w:basedOn w:val="a"/>
    <w:link w:val="ae"/>
    <w:uiPriority w:val="99"/>
    <w:unhideWhenUsed/>
    <w:rsid w:val="00A81C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81C90"/>
  </w:style>
  <w:style w:type="paragraph" w:styleId="af">
    <w:name w:val="footer"/>
    <w:basedOn w:val="a"/>
    <w:link w:val="af0"/>
    <w:uiPriority w:val="99"/>
    <w:unhideWhenUsed/>
    <w:rsid w:val="00A81C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1C90"/>
  </w:style>
  <w:style w:type="paragraph" w:styleId="af1">
    <w:name w:val="List Paragraph"/>
    <w:basedOn w:val="a"/>
    <w:uiPriority w:val="34"/>
    <w:qFormat/>
    <w:rsid w:val="00815D84"/>
    <w:pPr>
      <w:ind w:left="720"/>
      <w:contextualSpacing/>
    </w:pPr>
  </w:style>
  <w:style w:type="character" w:customStyle="1" w:styleId="af2">
    <w:name w:val="Без интервала Знак"/>
    <w:link w:val="af3"/>
    <w:uiPriority w:val="1"/>
    <w:locked/>
    <w:rsid w:val="00815D84"/>
    <w:rPr>
      <w:sz w:val="28"/>
    </w:rPr>
  </w:style>
  <w:style w:type="paragraph" w:styleId="af3">
    <w:name w:val="No Spacing"/>
    <w:basedOn w:val="a"/>
    <w:link w:val="af2"/>
    <w:uiPriority w:val="1"/>
    <w:qFormat/>
    <w:rsid w:val="00815D84"/>
    <w:pPr>
      <w:spacing w:after="0" w:line="240" w:lineRule="auto"/>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E36182E2ED75C687E9FEBB1FED323D82CFC9334CE5860E5AD5DBCA4D77227B9BE0728DAA04591CC688D3880078C8A6262D23755D7r8X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E36182E2ED75C687E9FEBB1FED323D82CFC9334CE5860E5AD5DBCA4D77227B9BE072AD8AC4291CC688D3880078C8A6262D23755D7r8X4N" TargetMode="External"/><Relationship Id="rId5" Type="http://schemas.openxmlformats.org/officeDocument/2006/relationships/webSettings" Target="webSettings.xm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44CE36182E2ED75C687E9FEBB1FED323D82DF89432C55860E5AD5DBCA4D77227ABBE5F26DAA55D9B9927CB6D8Cr0X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C1A-989F-4640-89A8-4FF737C6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А ВЕРОНИКА АНАТОЛЬЕВНА</dc:creator>
  <cp:lastModifiedBy>Евгения Кривошеева</cp:lastModifiedBy>
  <cp:revision>2</cp:revision>
  <cp:lastPrinted>2020-08-10T11:25:00Z</cp:lastPrinted>
  <dcterms:created xsi:type="dcterms:W3CDTF">2022-01-10T19:25:00Z</dcterms:created>
  <dcterms:modified xsi:type="dcterms:W3CDTF">2022-01-10T19:25:00Z</dcterms:modified>
</cp:coreProperties>
</file>